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E37AA7" w:rsidRPr="006B11D8" w:rsidRDefault="008C327A" w:rsidP="00AA7FB9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</w:t>
      </w:r>
      <w:r w:rsidR="00A632A0" w:rsidRPr="006B11D8">
        <w:rPr>
          <w:b/>
          <w:bCs/>
          <w:sz w:val="28"/>
          <w:szCs w:val="28"/>
        </w:rPr>
        <w:t xml:space="preserve">внесении изменений в постановление администрации  муниципального образования город Новороссийск </w:t>
      </w:r>
      <w:r w:rsidR="00D458EE" w:rsidRPr="006B11D8">
        <w:rPr>
          <w:b/>
          <w:bCs/>
          <w:sz w:val="28"/>
          <w:szCs w:val="28"/>
        </w:rPr>
        <w:t>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</w:t>
      </w:r>
      <w:r w:rsidR="00736032" w:rsidRPr="006B11D8">
        <w:rPr>
          <w:b/>
          <w:bCs/>
          <w:sz w:val="28"/>
          <w:szCs w:val="28"/>
        </w:rPr>
        <w:t>8</w:t>
      </w:r>
      <w:r w:rsidR="00D458EE" w:rsidRPr="006B11D8">
        <w:rPr>
          <w:b/>
          <w:bCs/>
          <w:sz w:val="28"/>
          <w:szCs w:val="28"/>
        </w:rPr>
        <w:t xml:space="preserve"> годы» и </w:t>
      </w:r>
      <w:r w:rsidR="00E37AA7" w:rsidRPr="006B11D8">
        <w:rPr>
          <w:b/>
          <w:bCs/>
          <w:sz w:val="28"/>
          <w:szCs w:val="28"/>
        </w:rPr>
        <w:t xml:space="preserve">о </w:t>
      </w:r>
      <w:r w:rsidR="00D458EE" w:rsidRPr="006B11D8">
        <w:rPr>
          <w:b/>
          <w:bCs/>
          <w:sz w:val="28"/>
          <w:szCs w:val="28"/>
        </w:rPr>
        <w:t xml:space="preserve">признании </w:t>
      </w:r>
      <w:proofErr w:type="gramStart"/>
      <w:r w:rsidR="00D458EE" w:rsidRPr="006B11D8">
        <w:rPr>
          <w:b/>
          <w:bCs/>
          <w:sz w:val="28"/>
          <w:szCs w:val="28"/>
        </w:rPr>
        <w:t>утратившим</w:t>
      </w:r>
      <w:r w:rsidR="00843E1D" w:rsidRPr="006B11D8">
        <w:rPr>
          <w:b/>
          <w:bCs/>
          <w:sz w:val="28"/>
          <w:szCs w:val="28"/>
        </w:rPr>
        <w:t>и</w:t>
      </w:r>
      <w:proofErr w:type="gramEnd"/>
      <w:r w:rsidR="00D458EE" w:rsidRPr="006B11D8">
        <w:rPr>
          <w:b/>
          <w:bCs/>
          <w:sz w:val="28"/>
          <w:szCs w:val="28"/>
        </w:rPr>
        <w:t xml:space="preserve"> силу</w:t>
      </w:r>
      <w:r w:rsidR="00843E1D" w:rsidRPr="006B11D8">
        <w:rPr>
          <w:b/>
          <w:bCs/>
          <w:sz w:val="28"/>
          <w:szCs w:val="28"/>
        </w:rPr>
        <w:t xml:space="preserve"> некоторых</w:t>
      </w:r>
      <w:r w:rsidR="00D458EE" w:rsidRPr="006B11D8">
        <w:rPr>
          <w:b/>
          <w:bCs/>
          <w:sz w:val="28"/>
          <w:szCs w:val="28"/>
        </w:rPr>
        <w:t xml:space="preserve"> </w:t>
      </w:r>
      <w:r w:rsidR="00864E99" w:rsidRPr="006B11D8">
        <w:rPr>
          <w:b/>
          <w:bCs/>
          <w:sz w:val="28"/>
          <w:szCs w:val="28"/>
        </w:rPr>
        <w:t>постановлени</w:t>
      </w:r>
      <w:r w:rsidR="00843E1D" w:rsidRPr="006B11D8">
        <w:rPr>
          <w:b/>
          <w:bCs/>
          <w:sz w:val="28"/>
          <w:szCs w:val="28"/>
        </w:rPr>
        <w:t>й</w:t>
      </w:r>
      <w:r w:rsidR="00D458EE" w:rsidRPr="006B11D8">
        <w:rPr>
          <w:b/>
          <w:bCs/>
          <w:sz w:val="28"/>
          <w:szCs w:val="28"/>
        </w:rPr>
        <w:t xml:space="preserve"> </w:t>
      </w:r>
      <w:r w:rsidR="00E37AA7" w:rsidRPr="006B11D8">
        <w:rPr>
          <w:b/>
          <w:bCs/>
          <w:sz w:val="28"/>
          <w:szCs w:val="28"/>
        </w:rPr>
        <w:t xml:space="preserve">администрации </w:t>
      </w:r>
      <w:r w:rsidR="00D458EE" w:rsidRPr="006B11D8">
        <w:rPr>
          <w:b/>
          <w:bCs/>
          <w:sz w:val="28"/>
          <w:szCs w:val="28"/>
        </w:rPr>
        <w:t xml:space="preserve">муниципального образования город Новороссийск </w:t>
      </w:r>
      <w:r w:rsidR="00E37AA7" w:rsidRPr="006B11D8">
        <w:rPr>
          <w:b/>
          <w:bCs/>
          <w:sz w:val="28"/>
          <w:szCs w:val="28"/>
        </w:rPr>
        <w:t xml:space="preserve">                                              </w:t>
      </w:r>
    </w:p>
    <w:p w:rsidR="00E37AA7" w:rsidRPr="006B11D8" w:rsidRDefault="00E37AA7" w:rsidP="00AA7FB9">
      <w:pPr>
        <w:ind w:firstLine="284"/>
        <w:jc w:val="center"/>
        <w:rPr>
          <w:b/>
          <w:bCs/>
          <w:sz w:val="28"/>
          <w:szCs w:val="28"/>
        </w:rPr>
      </w:pPr>
    </w:p>
    <w:p w:rsidR="00D26D6D" w:rsidRPr="006B11D8" w:rsidRDefault="00595D60" w:rsidP="000818E5">
      <w:pPr>
        <w:ind w:firstLine="851"/>
        <w:jc w:val="both"/>
        <w:rPr>
          <w:sz w:val="28"/>
          <w:szCs w:val="28"/>
        </w:rPr>
      </w:pP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</w:t>
      </w:r>
      <w:r w:rsidR="000818E5"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="00D26D6D"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</w:t>
      </w:r>
      <w:r w:rsidR="00357B77" w:rsidRPr="006B11D8">
        <w:rPr>
          <w:sz w:val="28"/>
          <w:szCs w:val="28"/>
        </w:rPr>
        <w:t xml:space="preserve">                        </w:t>
      </w:r>
      <w:r w:rsidR="00D26D6D" w:rsidRPr="006B11D8">
        <w:rPr>
          <w:sz w:val="28"/>
          <w:szCs w:val="28"/>
        </w:rPr>
        <w:t xml:space="preserve">от </w:t>
      </w:r>
      <w:r w:rsidR="00C0756D">
        <w:rPr>
          <w:sz w:val="28"/>
          <w:szCs w:val="28"/>
        </w:rPr>
        <w:t>30 декабря 2019 года № 6600</w:t>
      </w:r>
      <w:r w:rsidR="00357B77" w:rsidRPr="006B11D8">
        <w:rPr>
          <w:sz w:val="28"/>
          <w:szCs w:val="28"/>
        </w:rPr>
        <w:t xml:space="preserve"> </w:t>
      </w:r>
      <w:r w:rsidR="00D26D6D" w:rsidRPr="006B11D8">
        <w:rPr>
          <w:sz w:val="28"/>
          <w:szCs w:val="28"/>
        </w:rPr>
        <w:t>«</w:t>
      </w:r>
      <w:r w:rsidR="00357B77" w:rsidRPr="006B11D8">
        <w:rPr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 w:rsidR="00C0756D">
        <w:rPr>
          <w:sz w:val="28"/>
          <w:szCs w:val="28"/>
        </w:rPr>
        <w:t xml:space="preserve">», </w:t>
      </w:r>
      <w:r w:rsidR="00D26D6D" w:rsidRPr="006B11D8">
        <w:rPr>
          <w:sz w:val="28"/>
          <w:szCs w:val="28"/>
        </w:rPr>
        <w:t>руководствуясь статьями 16, 37, 43 Федерального закона</w:t>
      </w:r>
      <w:r w:rsidR="00AE659D">
        <w:rPr>
          <w:sz w:val="28"/>
          <w:szCs w:val="28"/>
        </w:rPr>
        <w:t xml:space="preserve"> </w:t>
      </w:r>
      <w:r w:rsidR="00964A8D">
        <w:rPr>
          <w:sz w:val="28"/>
          <w:szCs w:val="28"/>
        </w:rPr>
        <w:t xml:space="preserve">                </w:t>
      </w:r>
      <w:r w:rsidR="00D26D6D" w:rsidRPr="006B11D8">
        <w:rPr>
          <w:sz w:val="28"/>
          <w:szCs w:val="28"/>
        </w:rPr>
        <w:t>от</w:t>
      </w:r>
      <w:r w:rsidR="00AE659D">
        <w:rPr>
          <w:sz w:val="28"/>
          <w:szCs w:val="28"/>
        </w:rPr>
        <w:t xml:space="preserve"> </w:t>
      </w:r>
      <w:r w:rsidR="00D26D6D" w:rsidRPr="006B11D8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</w:t>
      </w:r>
      <w:proofErr w:type="gramStart"/>
      <w:r w:rsidR="00D26D6D" w:rsidRPr="006B11D8">
        <w:rPr>
          <w:sz w:val="28"/>
          <w:szCs w:val="28"/>
        </w:rPr>
        <w:t>п</w:t>
      </w:r>
      <w:proofErr w:type="gramEnd"/>
      <w:r w:rsidR="00D26D6D" w:rsidRPr="006B11D8">
        <w:rPr>
          <w:sz w:val="28"/>
          <w:szCs w:val="28"/>
        </w:rPr>
        <w:t xml:space="preserve"> о с т а н о в л я ю:</w:t>
      </w:r>
    </w:p>
    <w:p w:rsidR="00A632A0" w:rsidRPr="006B11D8" w:rsidRDefault="00A632A0" w:rsidP="00886B3F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F42D9B" w:rsidRPr="006B11D8" w:rsidRDefault="00A803BD" w:rsidP="00A803BD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="00864E99"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</w:t>
      </w:r>
      <w:r w:rsidR="00903EEB" w:rsidRPr="006B11D8">
        <w:rPr>
          <w:bCs/>
          <w:sz w:val="28"/>
          <w:szCs w:val="28"/>
        </w:rPr>
        <w:t>8</w:t>
      </w:r>
      <w:r w:rsidR="00864E99" w:rsidRPr="006B11D8">
        <w:rPr>
          <w:bCs/>
          <w:sz w:val="28"/>
          <w:szCs w:val="28"/>
        </w:rPr>
        <w:t xml:space="preserve"> годы»</w:t>
      </w:r>
      <w:r w:rsidR="00F42D9B" w:rsidRPr="006B11D8">
        <w:rPr>
          <w:bCs/>
          <w:sz w:val="28"/>
          <w:szCs w:val="28"/>
        </w:rPr>
        <w:t>:</w:t>
      </w:r>
    </w:p>
    <w:p w:rsidR="00A803BD" w:rsidRPr="006B11D8" w:rsidRDefault="00F42D9B" w:rsidP="00A803BD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 xml:space="preserve">Признать </w:t>
      </w:r>
      <w:r w:rsidR="00A803BD" w:rsidRPr="006B11D8">
        <w:rPr>
          <w:bCs/>
          <w:sz w:val="28"/>
          <w:szCs w:val="28"/>
        </w:rPr>
        <w:t>пункт</w:t>
      </w:r>
      <w:r w:rsidR="00D26D6D" w:rsidRPr="006B11D8">
        <w:rPr>
          <w:bCs/>
          <w:sz w:val="28"/>
          <w:szCs w:val="28"/>
        </w:rPr>
        <w:t>ы 1, 2, 3, 4, 5, 6,</w:t>
      </w:r>
      <w:r w:rsidR="00A803BD" w:rsidRPr="006B11D8">
        <w:rPr>
          <w:bCs/>
          <w:sz w:val="28"/>
          <w:szCs w:val="28"/>
        </w:rPr>
        <w:t xml:space="preserve"> </w:t>
      </w:r>
      <w:r w:rsidR="00864E99" w:rsidRPr="006B11D8">
        <w:rPr>
          <w:bCs/>
          <w:sz w:val="28"/>
          <w:szCs w:val="28"/>
        </w:rPr>
        <w:t>7</w:t>
      </w:r>
      <w:r w:rsidR="00A803BD" w:rsidRPr="006B11D8">
        <w:rPr>
          <w:bCs/>
          <w:sz w:val="28"/>
          <w:szCs w:val="28"/>
        </w:rPr>
        <w:t xml:space="preserve"> утратившим</w:t>
      </w:r>
      <w:r w:rsidR="00D26D6D" w:rsidRPr="006B11D8">
        <w:rPr>
          <w:bCs/>
          <w:sz w:val="28"/>
          <w:szCs w:val="28"/>
        </w:rPr>
        <w:t>и</w:t>
      </w:r>
      <w:r w:rsidR="00A803BD" w:rsidRPr="006B11D8">
        <w:rPr>
          <w:bCs/>
          <w:sz w:val="28"/>
          <w:szCs w:val="28"/>
        </w:rPr>
        <w:t xml:space="preserve"> силу.</w:t>
      </w:r>
    </w:p>
    <w:p w:rsidR="007A2151" w:rsidRPr="006B11D8" w:rsidRDefault="00F42D9B" w:rsidP="00F42D9B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="007A2151" w:rsidRPr="006B11D8">
        <w:rPr>
          <w:rFonts w:cs="Tahoma"/>
          <w:sz w:val="28"/>
          <w:szCs w:val="28"/>
        </w:rPr>
        <w:t xml:space="preserve"> «…</w:t>
      </w:r>
      <w:r w:rsidR="00E15A52" w:rsidRPr="006B11D8">
        <w:rPr>
          <w:rFonts w:cs="Tahoma"/>
          <w:sz w:val="28"/>
          <w:szCs w:val="28"/>
        </w:rPr>
        <w:t>2018…» читать «…202</w:t>
      </w:r>
      <w:r w:rsidR="00AE659D">
        <w:rPr>
          <w:rFonts w:cs="Tahoma"/>
          <w:sz w:val="28"/>
          <w:szCs w:val="28"/>
        </w:rPr>
        <w:t>4</w:t>
      </w:r>
      <w:r w:rsidR="007A2151" w:rsidRPr="006B11D8">
        <w:rPr>
          <w:rFonts w:cs="Tahoma"/>
          <w:sz w:val="28"/>
          <w:szCs w:val="28"/>
        </w:rPr>
        <w:t>…», далее читать по тексту.</w:t>
      </w:r>
    </w:p>
    <w:p w:rsidR="00D26D6D" w:rsidRPr="006B11D8" w:rsidRDefault="00F42D9B" w:rsidP="00D26D6D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="00D26D6D" w:rsidRPr="006B11D8">
        <w:rPr>
          <w:bCs/>
          <w:sz w:val="28"/>
          <w:szCs w:val="28"/>
        </w:rPr>
        <w:tab/>
        <w:t xml:space="preserve">Утвердить </w:t>
      </w:r>
      <w:r w:rsidR="00D26D6D"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</w:t>
      </w:r>
      <w:r w:rsidR="00E15A52" w:rsidRPr="006B11D8">
        <w:rPr>
          <w:kern w:val="36"/>
          <w:sz w:val="28"/>
          <w:szCs w:val="28"/>
        </w:rPr>
        <w:t>я город Новороссийск на 2014-202</w:t>
      </w:r>
      <w:r w:rsidR="00AE659D">
        <w:rPr>
          <w:kern w:val="36"/>
          <w:sz w:val="28"/>
          <w:szCs w:val="28"/>
        </w:rPr>
        <w:t>4</w:t>
      </w:r>
      <w:r w:rsidR="00D26D6D" w:rsidRPr="006B11D8">
        <w:rPr>
          <w:kern w:val="36"/>
          <w:sz w:val="28"/>
          <w:szCs w:val="28"/>
        </w:rPr>
        <w:t xml:space="preserve"> годы» (приложение № 1).</w:t>
      </w:r>
    </w:p>
    <w:p w:rsidR="00B37D32" w:rsidRPr="006B11D8" w:rsidRDefault="00F42D9B" w:rsidP="00D26D6D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</w:t>
      </w:r>
      <w:r w:rsidR="00B37D32" w:rsidRPr="006B11D8">
        <w:rPr>
          <w:kern w:val="36"/>
          <w:sz w:val="28"/>
          <w:szCs w:val="28"/>
        </w:rPr>
        <w:t>.</w:t>
      </w:r>
      <w:r w:rsidR="00B37D32"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</w:t>
      </w:r>
      <w:r w:rsidR="00E15A52" w:rsidRPr="006B11D8">
        <w:rPr>
          <w:kern w:val="36"/>
          <w:sz w:val="28"/>
          <w:szCs w:val="28"/>
        </w:rPr>
        <w:t>я город Новороссийск на 2014-202</w:t>
      </w:r>
      <w:r w:rsidR="00AE659D">
        <w:rPr>
          <w:kern w:val="36"/>
          <w:sz w:val="28"/>
          <w:szCs w:val="28"/>
        </w:rPr>
        <w:t>4</w:t>
      </w:r>
      <w:r w:rsidR="00B37D32" w:rsidRPr="006B11D8">
        <w:rPr>
          <w:kern w:val="36"/>
          <w:sz w:val="28"/>
          <w:szCs w:val="28"/>
        </w:rPr>
        <w:t xml:space="preserve"> годы» (приложение № 2).</w:t>
      </w:r>
    </w:p>
    <w:p w:rsidR="00D26D6D" w:rsidRPr="006B11D8" w:rsidRDefault="00F42D9B" w:rsidP="00D26D6D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lastRenderedPageBreak/>
        <w:t>4</w:t>
      </w:r>
      <w:r w:rsidR="00D26D6D" w:rsidRPr="006B11D8">
        <w:rPr>
          <w:kern w:val="36"/>
          <w:sz w:val="28"/>
          <w:szCs w:val="28"/>
        </w:rPr>
        <w:t>.</w:t>
      </w:r>
      <w:r w:rsidR="00D26D6D" w:rsidRPr="006B11D8">
        <w:rPr>
          <w:kern w:val="36"/>
          <w:sz w:val="28"/>
          <w:szCs w:val="28"/>
        </w:rPr>
        <w:tab/>
        <w:t xml:space="preserve">Утвердить </w:t>
      </w:r>
      <w:r w:rsidR="00B37D32" w:rsidRPr="006B11D8">
        <w:rPr>
          <w:kern w:val="36"/>
          <w:sz w:val="28"/>
          <w:szCs w:val="28"/>
        </w:rPr>
        <w:t xml:space="preserve">перечень основных мероприятий муниципальной программы </w:t>
      </w:r>
      <w:r w:rsidR="00D26D6D" w:rsidRPr="006B11D8">
        <w:rPr>
          <w:kern w:val="36"/>
          <w:sz w:val="28"/>
          <w:szCs w:val="28"/>
        </w:rPr>
        <w:t xml:space="preserve">«Переселение граждан из аварийного жилищного фонда на территории муниципального образования </w:t>
      </w:r>
      <w:r w:rsidR="00E15A52" w:rsidRPr="006B11D8">
        <w:rPr>
          <w:kern w:val="36"/>
          <w:sz w:val="28"/>
          <w:szCs w:val="28"/>
        </w:rPr>
        <w:t>город Новороссийск на 2014-202</w:t>
      </w:r>
      <w:r w:rsidR="00AE659D">
        <w:rPr>
          <w:kern w:val="36"/>
          <w:sz w:val="28"/>
          <w:szCs w:val="28"/>
        </w:rPr>
        <w:t>4</w:t>
      </w:r>
      <w:r w:rsidR="00D26D6D" w:rsidRPr="006B11D8">
        <w:rPr>
          <w:kern w:val="36"/>
          <w:sz w:val="28"/>
          <w:szCs w:val="28"/>
        </w:rPr>
        <w:t xml:space="preserve"> годы» (приложение</w:t>
      </w:r>
      <w:r w:rsidR="00317B86" w:rsidRPr="006B11D8">
        <w:rPr>
          <w:kern w:val="36"/>
          <w:sz w:val="28"/>
          <w:szCs w:val="28"/>
        </w:rPr>
        <w:t xml:space="preserve"> </w:t>
      </w:r>
      <w:r w:rsidR="00D26D6D" w:rsidRPr="006B11D8">
        <w:rPr>
          <w:kern w:val="36"/>
          <w:sz w:val="28"/>
          <w:szCs w:val="28"/>
        </w:rPr>
        <w:t>№ 3).</w:t>
      </w:r>
    </w:p>
    <w:p w:rsidR="000344F9" w:rsidRPr="006B11D8" w:rsidRDefault="00F42D9B" w:rsidP="00E24727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</w:t>
      </w:r>
      <w:r w:rsidR="00AB5257" w:rsidRPr="006B11D8">
        <w:rPr>
          <w:sz w:val="28"/>
          <w:szCs w:val="28"/>
        </w:rPr>
        <w:t>.</w:t>
      </w:r>
      <w:r w:rsidR="00AB5257" w:rsidRPr="006B11D8">
        <w:rPr>
          <w:sz w:val="28"/>
          <w:szCs w:val="28"/>
        </w:rPr>
        <w:tab/>
      </w:r>
      <w:r w:rsidR="000344F9" w:rsidRPr="006B11D8">
        <w:rPr>
          <w:bCs/>
          <w:sz w:val="28"/>
          <w:szCs w:val="28"/>
        </w:rPr>
        <w:t xml:space="preserve">Утвердить </w:t>
      </w:r>
      <w:r w:rsidR="00E24727" w:rsidRPr="006B11D8">
        <w:rPr>
          <w:bCs/>
          <w:sz w:val="28"/>
          <w:szCs w:val="28"/>
        </w:rPr>
        <w:t>обоснование ресурсного обеспечения</w:t>
      </w:r>
      <w:r w:rsidR="000344F9" w:rsidRPr="006B11D8">
        <w:rPr>
          <w:bCs/>
          <w:sz w:val="28"/>
          <w:szCs w:val="28"/>
        </w:rPr>
        <w:t xml:space="preserve"> </w:t>
      </w:r>
      <w:r w:rsidR="000344F9" w:rsidRPr="006B11D8">
        <w:rPr>
          <w:kern w:val="36"/>
          <w:sz w:val="28"/>
          <w:szCs w:val="28"/>
        </w:rPr>
        <w:t xml:space="preserve">муниципальной программы </w:t>
      </w:r>
      <w:r w:rsidR="00E24727" w:rsidRPr="006B11D8">
        <w:rPr>
          <w:sz w:val="28"/>
          <w:szCs w:val="28"/>
        </w:rPr>
        <w:t>муниципального образования город Новороссийск</w:t>
      </w:r>
      <w:r w:rsidR="00E24727" w:rsidRPr="006B11D8">
        <w:rPr>
          <w:kern w:val="36"/>
          <w:sz w:val="28"/>
          <w:szCs w:val="28"/>
        </w:rPr>
        <w:t xml:space="preserve"> </w:t>
      </w:r>
      <w:r w:rsidR="000344F9" w:rsidRPr="006B11D8"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</w:t>
      </w:r>
      <w:r w:rsidR="00E15A52" w:rsidRPr="006B11D8">
        <w:rPr>
          <w:kern w:val="36"/>
          <w:sz w:val="28"/>
          <w:szCs w:val="28"/>
        </w:rPr>
        <w:t xml:space="preserve">  город Новороссийск на 2014-202</w:t>
      </w:r>
      <w:r w:rsidR="00AE659D">
        <w:rPr>
          <w:kern w:val="36"/>
          <w:sz w:val="28"/>
          <w:szCs w:val="28"/>
        </w:rPr>
        <w:t>4</w:t>
      </w:r>
      <w:r w:rsidR="000344F9" w:rsidRPr="006B11D8">
        <w:rPr>
          <w:kern w:val="36"/>
          <w:sz w:val="28"/>
          <w:szCs w:val="28"/>
        </w:rPr>
        <w:t xml:space="preserve"> годы» (приложение № 4).</w:t>
      </w:r>
    </w:p>
    <w:p w:rsidR="00AB5257" w:rsidRPr="006B11D8" w:rsidRDefault="00F42D9B" w:rsidP="00E24727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</w:t>
      </w:r>
      <w:r w:rsidR="000344F9" w:rsidRPr="006B11D8">
        <w:rPr>
          <w:kern w:val="36"/>
          <w:sz w:val="28"/>
          <w:szCs w:val="28"/>
        </w:rPr>
        <w:t>.</w:t>
      </w:r>
      <w:r w:rsidR="000344F9" w:rsidRPr="006B11D8">
        <w:rPr>
          <w:kern w:val="36"/>
          <w:sz w:val="28"/>
          <w:szCs w:val="28"/>
        </w:rPr>
        <w:tab/>
      </w:r>
      <w:r w:rsidR="00AB5257" w:rsidRPr="006B11D8">
        <w:rPr>
          <w:sz w:val="28"/>
          <w:szCs w:val="28"/>
        </w:rPr>
        <w:t xml:space="preserve">Утвердить адресный перечень </w:t>
      </w:r>
      <w:r w:rsidR="00AB5257"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</w:t>
      </w:r>
      <w:r w:rsidR="00E15A52" w:rsidRPr="006B11D8">
        <w:rPr>
          <w:kern w:val="36"/>
          <w:sz w:val="28"/>
          <w:szCs w:val="28"/>
        </w:rPr>
        <w:t>овороссийск на 2014-202</w:t>
      </w:r>
      <w:r w:rsidR="00AE659D">
        <w:rPr>
          <w:kern w:val="36"/>
          <w:sz w:val="28"/>
          <w:szCs w:val="28"/>
        </w:rPr>
        <w:t>4</w:t>
      </w:r>
      <w:r w:rsidR="00AB5257" w:rsidRPr="006B11D8">
        <w:rPr>
          <w:kern w:val="36"/>
          <w:sz w:val="28"/>
          <w:szCs w:val="28"/>
        </w:rPr>
        <w:t xml:space="preserve"> годы»</w:t>
      </w:r>
      <w:r w:rsidR="000344F9" w:rsidRPr="006B11D8">
        <w:rPr>
          <w:kern w:val="36"/>
          <w:sz w:val="28"/>
          <w:szCs w:val="28"/>
        </w:rPr>
        <w:t xml:space="preserve"> (приложение № 5</w:t>
      </w:r>
      <w:r w:rsidR="00AB5257" w:rsidRPr="006B11D8">
        <w:rPr>
          <w:kern w:val="36"/>
          <w:sz w:val="28"/>
          <w:szCs w:val="28"/>
        </w:rPr>
        <w:t>).</w:t>
      </w:r>
    </w:p>
    <w:p w:rsidR="00B2052A" w:rsidRPr="006B11D8" w:rsidRDefault="00F42D9B" w:rsidP="00B2052A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7</w:t>
      </w:r>
      <w:r w:rsidR="00B2052A" w:rsidRPr="006B11D8">
        <w:rPr>
          <w:bCs/>
          <w:sz w:val="28"/>
          <w:szCs w:val="28"/>
        </w:rPr>
        <w:t>.</w:t>
      </w:r>
      <w:r w:rsidR="00B2052A" w:rsidRPr="006B11D8">
        <w:rPr>
          <w:bCs/>
          <w:sz w:val="28"/>
          <w:szCs w:val="28"/>
        </w:rPr>
        <w:tab/>
      </w:r>
      <w:r w:rsidR="006B5C87" w:rsidRPr="006B11D8">
        <w:rPr>
          <w:bCs/>
          <w:sz w:val="28"/>
          <w:szCs w:val="28"/>
        </w:rPr>
        <w:t>П</w:t>
      </w:r>
      <w:r w:rsidR="00B2052A" w:rsidRPr="006B11D8">
        <w:rPr>
          <w:bCs/>
          <w:sz w:val="28"/>
          <w:szCs w:val="28"/>
        </w:rPr>
        <w:t>остановление администрации муниципального образования город Новороссийск от 31 марта 2015 года</w:t>
      </w:r>
      <w:r w:rsidR="006B5C87" w:rsidRPr="006B11D8">
        <w:rPr>
          <w:bCs/>
          <w:sz w:val="28"/>
          <w:szCs w:val="28"/>
        </w:rPr>
        <w:t xml:space="preserve"> </w:t>
      </w:r>
      <w:r w:rsidR="00B2052A" w:rsidRPr="006B11D8">
        <w:rPr>
          <w:bCs/>
          <w:sz w:val="28"/>
          <w:szCs w:val="28"/>
        </w:rPr>
        <w:t>№ 2500 «О внесении изменений в постановление администрации муниципального образования город Новороссийск от 30 мая 2014 года</w:t>
      </w:r>
      <w:r w:rsidR="006B5C87" w:rsidRPr="006B11D8">
        <w:rPr>
          <w:bCs/>
          <w:sz w:val="28"/>
          <w:szCs w:val="28"/>
        </w:rPr>
        <w:t xml:space="preserve"> </w:t>
      </w:r>
      <w:r w:rsidR="00B2052A" w:rsidRPr="006B11D8">
        <w:rPr>
          <w:bCs/>
          <w:sz w:val="28"/>
          <w:szCs w:val="28"/>
        </w:rPr>
        <w:t>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</w:t>
      </w:r>
      <w:r w:rsidR="006B5C87" w:rsidRPr="006B11D8">
        <w:rPr>
          <w:bCs/>
          <w:sz w:val="28"/>
          <w:szCs w:val="28"/>
        </w:rPr>
        <w:t xml:space="preserve"> признать утратившим силу.</w:t>
      </w:r>
    </w:p>
    <w:p w:rsidR="00B2052A" w:rsidRPr="006B11D8" w:rsidRDefault="00F42D9B" w:rsidP="00B2052A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8</w:t>
      </w:r>
      <w:r w:rsidR="00B2052A" w:rsidRPr="006B11D8">
        <w:rPr>
          <w:bCs/>
          <w:sz w:val="28"/>
          <w:szCs w:val="28"/>
        </w:rPr>
        <w:t>.</w:t>
      </w:r>
      <w:r w:rsidR="00B2052A" w:rsidRPr="006B11D8">
        <w:rPr>
          <w:bCs/>
          <w:sz w:val="28"/>
          <w:szCs w:val="28"/>
        </w:rPr>
        <w:tab/>
      </w:r>
      <w:proofErr w:type="gramStart"/>
      <w:r w:rsidR="006B5C87" w:rsidRPr="006B11D8">
        <w:rPr>
          <w:bCs/>
          <w:sz w:val="28"/>
          <w:szCs w:val="28"/>
        </w:rPr>
        <w:t>П</w:t>
      </w:r>
      <w:r w:rsidR="00B2052A" w:rsidRPr="006B11D8">
        <w:rPr>
          <w:bCs/>
          <w:sz w:val="28"/>
          <w:szCs w:val="28"/>
        </w:rPr>
        <w:t>остановление администрации муниципального образования город Новороссийск от 18 марта 2016 года</w:t>
      </w:r>
      <w:r w:rsidR="006B5C87" w:rsidRPr="006B11D8">
        <w:rPr>
          <w:bCs/>
          <w:sz w:val="28"/>
          <w:szCs w:val="28"/>
        </w:rPr>
        <w:t xml:space="preserve"> </w:t>
      </w:r>
      <w:r w:rsidR="00B2052A" w:rsidRPr="006B11D8">
        <w:rPr>
          <w:bCs/>
          <w:sz w:val="28"/>
          <w:szCs w:val="28"/>
        </w:rPr>
        <w:t>№ 2066 «О внесении изменений в постановление администрации муниципального образования город Новороссийск от 30 мая 2014 года</w:t>
      </w:r>
      <w:r w:rsidR="006B5C87" w:rsidRPr="006B11D8">
        <w:rPr>
          <w:bCs/>
          <w:sz w:val="28"/>
          <w:szCs w:val="28"/>
        </w:rPr>
        <w:t xml:space="preserve"> </w:t>
      </w:r>
      <w:r w:rsidR="00B2052A" w:rsidRPr="006B11D8">
        <w:rPr>
          <w:bCs/>
          <w:sz w:val="28"/>
          <w:szCs w:val="28"/>
        </w:rPr>
        <w:t>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 силу постановление администрации муниципального образования город Новороссийск от 31</w:t>
      </w:r>
      <w:proofErr w:type="gramEnd"/>
      <w:r w:rsidR="00B2052A" w:rsidRPr="006B11D8">
        <w:rPr>
          <w:bCs/>
          <w:sz w:val="28"/>
          <w:szCs w:val="28"/>
        </w:rPr>
        <w:t xml:space="preserve"> марта 2015 года </w:t>
      </w:r>
      <w:r w:rsidR="006B5C87" w:rsidRPr="006B11D8">
        <w:rPr>
          <w:bCs/>
          <w:sz w:val="28"/>
          <w:szCs w:val="28"/>
        </w:rPr>
        <w:t xml:space="preserve">               </w:t>
      </w:r>
      <w:r w:rsidR="00B2052A" w:rsidRPr="006B11D8">
        <w:rPr>
          <w:bCs/>
          <w:sz w:val="28"/>
          <w:szCs w:val="28"/>
        </w:rPr>
        <w:t>№ 2500»</w:t>
      </w:r>
      <w:r w:rsidR="006B5C87" w:rsidRPr="006B11D8">
        <w:rPr>
          <w:bCs/>
          <w:sz w:val="28"/>
          <w:szCs w:val="28"/>
        </w:rPr>
        <w:t xml:space="preserve"> признать утратившим силу.</w:t>
      </w:r>
    </w:p>
    <w:p w:rsidR="00317B86" w:rsidRPr="006B11D8" w:rsidRDefault="00F42D9B" w:rsidP="00317B86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9</w:t>
      </w:r>
      <w:r w:rsidR="00864E99" w:rsidRPr="006B11D8">
        <w:rPr>
          <w:bCs/>
          <w:sz w:val="28"/>
          <w:szCs w:val="28"/>
        </w:rPr>
        <w:t>.</w:t>
      </w:r>
      <w:r w:rsidR="00864E99" w:rsidRPr="006B11D8">
        <w:rPr>
          <w:bCs/>
          <w:sz w:val="28"/>
          <w:szCs w:val="28"/>
        </w:rPr>
        <w:tab/>
      </w:r>
      <w:proofErr w:type="gramStart"/>
      <w:r w:rsidR="006B5C87" w:rsidRPr="006B11D8">
        <w:rPr>
          <w:bCs/>
          <w:sz w:val="28"/>
          <w:szCs w:val="28"/>
        </w:rPr>
        <w:t>П</w:t>
      </w:r>
      <w:r w:rsidR="00864E99" w:rsidRPr="006B11D8">
        <w:rPr>
          <w:bCs/>
          <w:sz w:val="28"/>
          <w:szCs w:val="28"/>
        </w:rPr>
        <w:t xml:space="preserve">остановление </w:t>
      </w:r>
      <w:r w:rsidR="00E37AA7" w:rsidRPr="006B11D8">
        <w:rPr>
          <w:bCs/>
          <w:sz w:val="28"/>
          <w:szCs w:val="28"/>
        </w:rPr>
        <w:t xml:space="preserve">администрации </w:t>
      </w:r>
      <w:r w:rsidR="00864E99" w:rsidRPr="006B11D8">
        <w:rPr>
          <w:bCs/>
          <w:sz w:val="28"/>
          <w:szCs w:val="28"/>
        </w:rPr>
        <w:t xml:space="preserve">муниципального образования город Новороссийск от </w:t>
      </w:r>
      <w:r w:rsidR="00235716" w:rsidRPr="006B11D8">
        <w:rPr>
          <w:bCs/>
          <w:sz w:val="28"/>
          <w:szCs w:val="28"/>
        </w:rPr>
        <w:t xml:space="preserve">30 августа </w:t>
      </w:r>
      <w:r w:rsidR="00864E99" w:rsidRPr="006B11D8">
        <w:rPr>
          <w:bCs/>
          <w:sz w:val="28"/>
          <w:szCs w:val="28"/>
        </w:rPr>
        <w:t>201</w:t>
      </w:r>
      <w:r w:rsidR="00FC4CD8" w:rsidRPr="006B11D8">
        <w:rPr>
          <w:bCs/>
          <w:sz w:val="28"/>
          <w:szCs w:val="28"/>
        </w:rPr>
        <w:t xml:space="preserve">6 </w:t>
      </w:r>
      <w:r w:rsidR="00864E99" w:rsidRPr="006B11D8">
        <w:rPr>
          <w:bCs/>
          <w:sz w:val="28"/>
          <w:szCs w:val="28"/>
        </w:rPr>
        <w:t>года</w:t>
      </w:r>
      <w:r w:rsidR="006B5C87" w:rsidRPr="006B11D8">
        <w:rPr>
          <w:bCs/>
          <w:sz w:val="28"/>
          <w:szCs w:val="28"/>
        </w:rPr>
        <w:t xml:space="preserve"> </w:t>
      </w:r>
      <w:r w:rsidR="00864E99" w:rsidRPr="006B11D8">
        <w:rPr>
          <w:bCs/>
          <w:sz w:val="28"/>
          <w:szCs w:val="28"/>
        </w:rPr>
        <w:t xml:space="preserve">№ </w:t>
      </w:r>
      <w:r w:rsidR="00235716" w:rsidRPr="006B11D8">
        <w:rPr>
          <w:bCs/>
          <w:sz w:val="28"/>
          <w:szCs w:val="28"/>
        </w:rPr>
        <w:t>7103</w:t>
      </w:r>
      <w:r w:rsidR="00E37AA7" w:rsidRPr="006B11D8">
        <w:rPr>
          <w:bCs/>
          <w:sz w:val="28"/>
          <w:szCs w:val="28"/>
        </w:rPr>
        <w:t xml:space="preserve"> </w:t>
      </w:r>
      <w:r w:rsidR="00864E99" w:rsidRPr="006B11D8">
        <w:rPr>
          <w:bCs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30 мая 2014 года</w:t>
      </w:r>
      <w:r w:rsidR="006B5C87" w:rsidRPr="006B11D8">
        <w:rPr>
          <w:bCs/>
          <w:sz w:val="28"/>
          <w:szCs w:val="28"/>
        </w:rPr>
        <w:t xml:space="preserve"> </w:t>
      </w:r>
      <w:r w:rsidR="00864E99" w:rsidRPr="006B11D8">
        <w:rPr>
          <w:bCs/>
          <w:sz w:val="28"/>
          <w:szCs w:val="28"/>
        </w:rPr>
        <w:t>№ 4120</w:t>
      </w:r>
      <w:r w:rsidR="00E37AA7" w:rsidRPr="006B11D8">
        <w:rPr>
          <w:bCs/>
          <w:sz w:val="28"/>
          <w:szCs w:val="28"/>
        </w:rPr>
        <w:t xml:space="preserve"> </w:t>
      </w:r>
      <w:r w:rsidR="00864E99" w:rsidRPr="006B11D8">
        <w:rPr>
          <w:bCs/>
          <w:sz w:val="28"/>
          <w:szCs w:val="28"/>
        </w:rPr>
        <w:t>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</w:t>
      </w:r>
      <w:r w:rsidR="001521CD" w:rsidRPr="006B11D8">
        <w:rPr>
          <w:bCs/>
          <w:sz w:val="28"/>
          <w:szCs w:val="28"/>
        </w:rPr>
        <w:t>8</w:t>
      </w:r>
      <w:r w:rsidR="00864E99" w:rsidRPr="006B11D8">
        <w:rPr>
          <w:bCs/>
          <w:sz w:val="28"/>
          <w:szCs w:val="28"/>
        </w:rPr>
        <w:t xml:space="preserve"> годы»</w:t>
      </w:r>
      <w:r w:rsidR="00FC4CD8" w:rsidRPr="006B11D8">
        <w:rPr>
          <w:bCs/>
          <w:sz w:val="28"/>
          <w:szCs w:val="28"/>
        </w:rPr>
        <w:t xml:space="preserve"> и о признании утратившим силу постановление администрации муниципального образования город Новороссийск о</w:t>
      </w:r>
      <w:r w:rsidR="00A93C22" w:rsidRPr="006B11D8">
        <w:rPr>
          <w:bCs/>
          <w:sz w:val="28"/>
          <w:szCs w:val="28"/>
        </w:rPr>
        <w:t>т</w:t>
      </w:r>
      <w:r w:rsidR="00FC4CD8" w:rsidRPr="006B11D8">
        <w:rPr>
          <w:bCs/>
          <w:sz w:val="28"/>
          <w:szCs w:val="28"/>
        </w:rPr>
        <w:t xml:space="preserve"> </w:t>
      </w:r>
      <w:r w:rsidR="00235716" w:rsidRPr="006B11D8">
        <w:rPr>
          <w:bCs/>
          <w:sz w:val="28"/>
          <w:szCs w:val="28"/>
        </w:rPr>
        <w:t>18</w:t>
      </w:r>
      <w:proofErr w:type="gramEnd"/>
      <w:r w:rsidR="00235716" w:rsidRPr="006B11D8">
        <w:rPr>
          <w:bCs/>
          <w:sz w:val="28"/>
          <w:szCs w:val="28"/>
        </w:rPr>
        <w:t xml:space="preserve"> марта 2016 года </w:t>
      </w:r>
      <w:r w:rsidR="006B5C87" w:rsidRPr="006B11D8">
        <w:rPr>
          <w:bCs/>
          <w:sz w:val="28"/>
          <w:szCs w:val="28"/>
        </w:rPr>
        <w:t xml:space="preserve">              </w:t>
      </w:r>
      <w:r w:rsidR="00235716" w:rsidRPr="006B11D8">
        <w:rPr>
          <w:bCs/>
          <w:sz w:val="28"/>
          <w:szCs w:val="28"/>
        </w:rPr>
        <w:t>№ 2066</w:t>
      </w:r>
      <w:r w:rsidR="00FC4CD8" w:rsidRPr="006B11D8">
        <w:rPr>
          <w:bCs/>
          <w:sz w:val="28"/>
          <w:szCs w:val="28"/>
        </w:rPr>
        <w:t>»</w:t>
      </w:r>
      <w:r w:rsidR="006B5C87" w:rsidRPr="006B11D8">
        <w:rPr>
          <w:bCs/>
          <w:sz w:val="28"/>
          <w:szCs w:val="28"/>
        </w:rPr>
        <w:t xml:space="preserve"> признать утратившим силу.</w:t>
      </w:r>
    </w:p>
    <w:p w:rsidR="001521CD" w:rsidRPr="006B11D8" w:rsidRDefault="001521CD" w:rsidP="001521CD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</w:t>
      </w:r>
      <w:r w:rsidR="00F42D9B" w:rsidRPr="006B11D8">
        <w:rPr>
          <w:bCs/>
          <w:sz w:val="28"/>
          <w:szCs w:val="28"/>
        </w:rPr>
        <w:t>0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proofErr w:type="gramStart"/>
      <w:r w:rsidR="006B5C87" w:rsidRPr="006B11D8">
        <w:rPr>
          <w:bCs/>
          <w:sz w:val="28"/>
          <w:szCs w:val="28"/>
        </w:rPr>
        <w:t>П</w:t>
      </w:r>
      <w:r w:rsidRPr="006B11D8">
        <w:rPr>
          <w:bCs/>
          <w:sz w:val="28"/>
          <w:szCs w:val="28"/>
        </w:rPr>
        <w:t>остановление администрации муниципального образования город Новороссийск от 29 декабря 2016 года</w:t>
      </w:r>
      <w:r w:rsidR="006B5C87" w:rsidRPr="006B11D8">
        <w:rPr>
          <w:bCs/>
          <w:sz w:val="28"/>
          <w:szCs w:val="28"/>
        </w:rPr>
        <w:t xml:space="preserve"> </w:t>
      </w:r>
      <w:r w:rsidRPr="006B11D8">
        <w:rPr>
          <w:bCs/>
          <w:sz w:val="28"/>
          <w:szCs w:val="28"/>
        </w:rPr>
        <w:t>№ 10958 «О внесении изменений в постановление администрации  муниципального образования город Новороссийск от 30 мая 2014 года</w:t>
      </w:r>
      <w:r w:rsidR="006B5C87" w:rsidRPr="006B11D8">
        <w:rPr>
          <w:bCs/>
          <w:sz w:val="28"/>
          <w:szCs w:val="28"/>
        </w:rPr>
        <w:t xml:space="preserve"> </w:t>
      </w:r>
      <w:r w:rsidRPr="006B11D8">
        <w:rPr>
          <w:bCs/>
          <w:sz w:val="28"/>
          <w:szCs w:val="28"/>
        </w:rPr>
        <w:t xml:space="preserve">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</w:t>
      </w:r>
      <w:r w:rsidRPr="006B11D8">
        <w:rPr>
          <w:bCs/>
          <w:sz w:val="28"/>
          <w:szCs w:val="28"/>
        </w:rPr>
        <w:lastRenderedPageBreak/>
        <w:t>администрации муниципального образования город Новороссийск»</w:t>
      </w:r>
      <w:r w:rsidR="006B5C87" w:rsidRPr="006B11D8">
        <w:rPr>
          <w:bCs/>
          <w:sz w:val="28"/>
          <w:szCs w:val="28"/>
        </w:rPr>
        <w:t xml:space="preserve"> признать</w:t>
      </w:r>
      <w:proofErr w:type="gramEnd"/>
      <w:r w:rsidR="006B5C87" w:rsidRPr="006B11D8">
        <w:rPr>
          <w:bCs/>
          <w:sz w:val="28"/>
          <w:szCs w:val="28"/>
        </w:rPr>
        <w:t xml:space="preserve"> </w:t>
      </w:r>
      <w:proofErr w:type="gramStart"/>
      <w:r w:rsidR="006B5C87" w:rsidRPr="006B11D8">
        <w:rPr>
          <w:bCs/>
          <w:sz w:val="28"/>
          <w:szCs w:val="28"/>
        </w:rPr>
        <w:t>утратившим</w:t>
      </w:r>
      <w:proofErr w:type="gramEnd"/>
      <w:r w:rsidR="006B5C87" w:rsidRPr="006B11D8">
        <w:rPr>
          <w:bCs/>
          <w:sz w:val="28"/>
          <w:szCs w:val="28"/>
        </w:rPr>
        <w:t xml:space="preserve"> силу.</w:t>
      </w:r>
    </w:p>
    <w:p w:rsidR="00EF613F" w:rsidRPr="006B11D8" w:rsidRDefault="00EF613F" w:rsidP="00EF613F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</w:t>
      </w:r>
      <w:r w:rsidR="00F42D9B" w:rsidRPr="006B11D8">
        <w:rPr>
          <w:bCs/>
          <w:sz w:val="28"/>
          <w:szCs w:val="28"/>
        </w:rPr>
        <w:t>1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proofErr w:type="gramStart"/>
      <w:r w:rsidR="006B5C87" w:rsidRPr="006B11D8">
        <w:rPr>
          <w:bCs/>
          <w:sz w:val="28"/>
          <w:szCs w:val="28"/>
        </w:rPr>
        <w:t>П</w:t>
      </w:r>
      <w:r w:rsidRPr="006B11D8">
        <w:rPr>
          <w:bCs/>
          <w:sz w:val="28"/>
          <w:szCs w:val="28"/>
        </w:rPr>
        <w:t>остановление администрации муниципального образования город Новороссийск от 19 мая 2017 года</w:t>
      </w:r>
      <w:r w:rsidR="006B5C87" w:rsidRPr="006B11D8">
        <w:rPr>
          <w:bCs/>
          <w:sz w:val="28"/>
          <w:szCs w:val="28"/>
        </w:rPr>
        <w:t xml:space="preserve"> </w:t>
      </w:r>
      <w:r w:rsidRPr="006B11D8">
        <w:rPr>
          <w:bCs/>
          <w:sz w:val="28"/>
          <w:szCs w:val="28"/>
        </w:rPr>
        <w:t>№ 4456 «О внесении изменений в постановление администрации  муниципального образования город Новороссийск от 30 мая 2014 года</w:t>
      </w:r>
      <w:r w:rsidR="006B5C87" w:rsidRPr="006B11D8">
        <w:rPr>
          <w:bCs/>
          <w:sz w:val="28"/>
          <w:szCs w:val="28"/>
        </w:rPr>
        <w:t xml:space="preserve"> </w:t>
      </w:r>
      <w:r w:rsidRPr="006B11D8">
        <w:rPr>
          <w:bCs/>
          <w:sz w:val="28"/>
          <w:szCs w:val="28"/>
        </w:rPr>
        <w:t>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администрации муниципального образования город Новороссийск»</w:t>
      </w:r>
      <w:r w:rsidR="006B5C87" w:rsidRPr="006B11D8">
        <w:rPr>
          <w:bCs/>
          <w:sz w:val="28"/>
          <w:szCs w:val="28"/>
        </w:rPr>
        <w:t xml:space="preserve"> признать</w:t>
      </w:r>
      <w:proofErr w:type="gramEnd"/>
      <w:r w:rsidR="006B5C87" w:rsidRPr="006B11D8">
        <w:rPr>
          <w:bCs/>
          <w:sz w:val="28"/>
          <w:szCs w:val="28"/>
        </w:rPr>
        <w:t xml:space="preserve"> </w:t>
      </w:r>
      <w:proofErr w:type="gramStart"/>
      <w:r w:rsidR="006B5C87" w:rsidRPr="006B11D8">
        <w:rPr>
          <w:bCs/>
          <w:sz w:val="28"/>
          <w:szCs w:val="28"/>
        </w:rPr>
        <w:t>утратившим</w:t>
      </w:r>
      <w:proofErr w:type="gramEnd"/>
      <w:r w:rsidR="006B5C87" w:rsidRPr="006B11D8">
        <w:rPr>
          <w:bCs/>
          <w:sz w:val="28"/>
          <w:szCs w:val="28"/>
        </w:rPr>
        <w:t xml:space="preserve"> силу</w:t>
      </w:r>
      <w:r w:rsidRPr="006B11D8">
        <w:rPr>
          <w:bCs/>
          <w:sz w:val="28"/>
          <w:szCs w:val="28"/>
        </w:rPr>
        <w:t>.</w:t>
      </w:r>
    </w:p>
    <w:p w:rsidR="006B5C87" w:rsidRPr="006B11D8" w:rsidRDefault="006B5C87" w:rsidP="006B5C87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</w:t>
      </w:r>
      <w:r w:rsidR="00F42D9B" w:rsidRPr="006B11D8">
        <w:rPr>
          <w:bCs/>
          <w:sz w:val="28"/>
          <w:szCs w:val="28"/>
        </w:rPr>
        <w:t>2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proofErr w:type="gramStart"/>
      <w:r w:rsidRPr="006B11D8">
        <w:rPr>
          <w:bCs/>
          <w:sz w:val="28"/>
          <w:szCs w:val="28"/>
        </w:rPr>
        <w:t>Постановление администрации муниципального образования город Новороссийск от 28 декабря 2017 года № 9801 «О внесении изменений в постановление администрации  муниципального образования город Новороссийск от 30 мая 2014 года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администрации муниципального образования город Новороссийск» признать</w:t>
      </w:r>
      <w:proofErr w:type="gramEnd"/>
      <w:r w:rsidRPr="006B11D8">
        <w:rPr>
          <w:bCs/>
          <w:sz w:val="28"/>
          <w:szCs w:val="28"/>
        </w:rPr>
        <w:t xml:space="preserve"> </w:t>
      </w:r>
      <w:proofErr w:type="gramStart"/>
      <w:r w:rsidRPr="006B11D8">
        <w:rPr>
          <w:bCs/>
          <w:sz w:val="28"/>
          <w:szCs w:val="28"/>
        </w:rPr>
        <w:t>утратившим</w:t>
      </w:r>
      <w:proofErr w:type="gramEnd"/>
      <w:r w:rsidRPr="006B11D8">
        <w:rPr>
          <w:bCs/>
          <w:sz w:val="28"/>
          <w:szCs w:val="28"/>
        </w:rPr>
        <w:t xml:space="preserve"> силу.</w:t>
      </w:r>
    </w:p>
    <w:p w:rsidR="00B94362" w:rsidRPr="006B11D8" w:rsidRDefault="00B94362" w:rsidP="00B94362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</w:t>
      </w:r>
      <w:r w:rsidR="00F42D9B" w:rsidRPr="006B11D8">
        <w:rPr>
          <w:bCs/>
          <w:sz w:val="28"/>
          <w:szCs w:val="28"/>
        </w:rPr>
        <w:t>3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proofErr w:type="gramStart"/>
      <w:r w:rsidRPr="006B11D8">
        <w:rPr>
          <w:bCs/>
          <w:sz w:val="28"/>
          <w:szCs w:val="28"/>
        </w:rPr>
        <w:t>Постановление администрации муниципального образования город Новороссийск от 29 декабря 2018 года № 5588 «О внесении изменений в постановление администрации  муниципального образования город Новороссийск от 30 мая 2014 года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администрации муниципального образования город Новороссийск» признать</w:t>
      </w:r>
      <w:proofErr w:type="gramEnd"/>
      <w:r w:rsidRPr="006B11D8">
        <w:rPr>
          <w:bCs/>
          <w:sz w:val="28"/>
          <w:szCs w:val="28"/>
        </w:rPr>
        <w:t xml:space="preserve"> </w:t>
      </w:r>
      <w:proofErr w:type="gramStart"/>
      <w:r w:rsidRPr="006B11D8">
        <w:rPr>
          <w:bCs/>
          <w:sz w:val="28"/>
          <w:szCs w:val="28"/>
        </w:rPr>
        <w:t>утратившим</w:t>
      </w:r>
      <w:proofErr w:type="gramEnd"/>
      <w:r w:rsidRPr="006B11D8">
        <w:rPr>
          <w:bCs/>
          <w:sz w:val="28"/>
          <w:szCs w:val="28"/>
        </w:rPr>
        <w:t xml:space="preserve"> силу.</w:t>
      </w:r>
    </w:p>
    <w:p w:rsidR="00E15A52" w:rsidRPr="006B11D8" w:rsidRDefault="00E15A52" w:rsidP="00E15A52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</w:t>
      </w:r>
      <w:r w:rsidR="00F42D9B" w:rsidRPr="006B11D8">
        <w:rPr>
          <w:bCs/>
          <w:sz w:val="28"/>
          <w:szCs w:val="28"/>
        </w:rPr>
        <w:t>4</w:t>
      </w:r>
      <w:r w:rsidRPr="006B11D8">
        <w:rPr>
          <w:bCs/>
          <w:sz w:val="28"/>
          <w:szCs w:val="28"/>
        </w:rPr>
        <w:t xml:space="preserve">. </w:t>
      </w:r>
      <w:proofErr w:type="gramStart"/>
      <w:r w:rsidRPr="006B11D8">
        <w:rPr>
          <w:bCs/>
          <w:sz w:val="28"/>
          <w:szCs w:val="28"/>
        </w:rPr>
        <w:t>Постановление администрации муниципального образования город Новороссийск от 18 июля 2019 года № 3326 «О внесении изменений в постановление администрации  муниципального образования город Новороссийск от 30 мая 2014 года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администрации муниципального образования город Новороссийск» признать</w:t>
      </w:r>
      <w:proofErr w:type="gramEnd"/>
      <w:r w:rsidRPr="006B11D8">
        <w:rPr>
          <w:bCs/>
          <w:sz w:val="28"/>
          <w:szCs w:val="28"/>
        </w:rPr>
        <w:t xml:space="preserve"> </w:t>
      </w:r>
      <w:proofErr w:type="gramStart"/>
      <w:r w:rsidRPr="006B11D8">
        <w:rPr>
          <w:bCs/>
          <w:sz w:val="28"/>
          <w:szCs w:val="28"/>
        </w:rPr>
        <w:t>утратившим</w:t>
      </w:r>
      <w:proofErr w:type="gramEnd"/>
      <w:r w:rsidRPr="006B11D8">
        <w:rPr>
          <w:bCs/>
          <w:sz w:val="28"/>
          <w:szCs w:val="28"/>
        </w:rPr>
        <w:t xml:space="preserve"> силу.</w:t>
      </w:r>
    </w:p>
    <w:p w:rsidR="00DF6503" w:rsidRPr="006B11D8" w:rsidRDefault="00DF6503" w:rsidP="00DF6503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5.</w:t>
      </w:r>
      <w:r w:rsidRPr="006B11D8">
        <w:rPr>
          <w:bCs/>
          <w:sz w:val="28"/>
          <w:szCs w:val="28"/>
        </w:rPr>
        <w:tab/>
      </w:r>
      <w:proofErr w:type="gramStart"/>
      <w:r w:rsidRPr="006B11D8">
        <w:rPr>
          <w:bCs/>
          <w:sz w:val="28"/>
          <w:szCs w:val="28"/>
        </w:rPr>
        <w:t xml:space="preserve">Постановление администрации муниципального образования город Новороссийск от 22 августа 2019 № 4070 «О внесении изменений в постановление администрации  муниципального образования город Новороссийск от 30 мая 2014 года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</w:t>
      </w:r>
      <w:r w:rsidRPr="006B11D8">
        <w:rPr>
          <w:bCs/>
          <w:sz w:val="28"/>
          <w:szCs w:val="28"/>
        </w:rPr>
        <w:lastRenderedPageBreak/>
        <w:t>администрации муниципального образования город Новороссийск» признать утратившим</w:t>
      </w:r>
      <w:proofErr w:type="gramEnd"/>
      <w:r w:rsidRPr="006B11D8">
        <w:rPr>
          <w:bCs/>
          <w:sz w:val="28"/>
          <w:szCs w:val="28"/>
        </w:rPr>
        <w:t xml:space="preserve"> силу.</w:t>
      </w:r>
    </w:p>
    <w:p w:rsidR="00056D8A" w:rsidRDefault="00056D8A" w:rsidP="00DF6503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6.</w:t>
      </w:r>
      <w:r w:rsidRPr="006B11D8">
        <w:rPr>
          <w:bCs/>
          <w:sz w:val="28"/>
          <w:szCs w:val="28"/>
        </w:rPr>
        <w:tab/>
      </w:r>
      <w:proofErr w:type="gramStart"/>
      <w:r w:rsidRPr="006B11D8">
        <w:rPr>
          <w:bCs/>
          <w:sz w:val="28"/>
          <w:szCs w:val="28"/>
        </w:rPr>
        <w:t>Постановление администрации муниципального образования город Новороссийск от 2 октября 2019 № 4875 «О внесении изменений в постановление администрации муниципального образования город Новороссийск от 30 мая 2014 года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администрации муниципального образования город Новороссийск» признать утратившим</w:t>
      </w:r>
      <w:proofErr w:type="gramEnd"/>
      <w:r w:rsidRPr="006B11D8">
        <w:rPr>
          <w:bCs/>
          <w:sz w:val="28"/>
          <w:szCs w:val="28"/>
        </w:rPr>
        <w:t xml:space="preserve"> силу.</w:t>
      </w:r>
    </w:p>
    <w:p w:rsidR="00AE659D" w:rsidRPr="006B11D8" w:rsidRDefault="00AE659D" w:rsidP="00DF6503">
      <w:pPr>
        <w:pStyle w:val="af"/>
        <w:spacing w:after="0"/>
        <w:ind w:right="-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bCs/>
          <w:sz w:val="28"/>
          <w:szCs w:val="28"/>
        </w:rPr>
        <w:tab/>
      </w:r>
      <w:proofErr w:type="gramStart"/>
      <w:r w:rsidRPr="006B11D8">
        <w:rPr>
          <w:bCs/>
          <w:sz w:val="28"/>
          <w:szCs w:val="28"/>
        </w:rPr>
        <w:t xml:space="preserve">Постановление администрации муниципального образования город </w:t>
      </w:r>
      <w:r w:rsidRPr="00964A8D">
        <w:rPr>
          <w:bCs/>
          <w:sz w:val="28"/>
          <w:szCs w:val="28"/>
        </w:rPr>
        <w:t xml:space="preserve">Новороссийск </w:t>
      </w:r>
      <w:r w:rsidR="00964A8D" w:rsidRPr="00964A8D">
        <w:rPr>
          <w:bCs/>
          <w:sz w:val="28"/>
          <w:szCs w:val="28"/>
        </w:rPr>
        <w:t xml:space="preserve">от 31 </w:t>
      </w:r>
      <w:r w:rsidRPr="00964A8D">
        <w:rPr>
          <w:bCs/>
          <w:sz w:val="28"/>
          <w:szCs w:val="28"/>
        </w:rPr>
        <w:t>декабря 2019 №</w:t>
      </w:r>
      <w:r w:rsidR="00964A8D" w:rsidRPr="00964A8D">
        <w:rPr>
          <w:bCs/>
          <w:sz w:val="28"/>
          <w:szCs w:val="28"/>
        </w:rPr>
        <w:t xml:space="preserve"> 6675</w:t>
      </w:r>
      <w:r w:rsidR="00964A8D">
        <w:rPr>
          <w:bCs/>
          <w:sz w:val="28"/>
          <w:szCs w:val="28"/>
        </w:rPr>
        <w:t xml:space="preserve"> </w:t>
      </w:r>
      <w:r w:rsidRPr="006B11D8">
        <w:rPr>
          <w:bCs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30 мая 2014 года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и о признании утратившими силу некоторых постановлений администрации муниципального образования город Новороссийск» признать утратившим</w:t>
      </w:r>
      <w:proofErr w:type="gramEnd"/>
      <w:r w:rsidRPr="006B11D8">
        <w:rPr>
          <w:bCs/>
          <w:sz w:val="28"/>
          <w:szCs w:val="28"/>
        </w:rPr>
        <w:t xml:space="preserve"> силу.</w:t>
      </w:r>
    </w:p>
    <w:p w:rsidR="00A803BD" w:rsidRPr="006B11D8" w:rsidRDefault="00E37AA7" w:rsidP="00A803BD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6B11D8">
        <w:rPr>
          <w:rFonts w:cs="Tahoma"/>
          <w:sz w:val="28"/>
          <w:szCs w:val="28"/>
        </w:rPr>
        <w:tab/>
      </w:r>
      <w:r w:rsidR="00B2052A" w:rsidRPr="006B11D8">
        <w:rPr>
          <w:rFonts w:cs="Tahoma"/>
          <w:sz w:val="28"/>
          <w:szCs w:val="28"/>
        </w:rPr>
        <w:t>1</w:t>
      </w:r>
      <w:r w:rsidR="00AE659D">
        <w:rPr>
          <w:rFonts w:cs="Tahoma"/>
          <w:sz w:val="28"/>
          <w:szCs w:val="28"/>
        </w:rPr>
        <w:t>8</w:t>
      </w:r>
      <w:r w:rsidR="00A803BD" w:rsidRPr="006B11D8">
        <w:rPr>
          <w:rFonts w:cs="Tahoma"/>
          <w:sz w:val="28"/>
          <w:szCs w:val="28"/>
        </w:rPr>
        <w:t>.</w:t>
      </w:r>
      <w:r w:rsidR="00A803BD" w:rsidRPr="006B11D8">
        <w:rPr>
          <w:rFonts w:cs="Tahoma"/>
          <w:sz w:val="28"/>
          <w:szCs w:val="28"/>
        </w:rPr>
        <w:tab/>
      </w:r>
      <w:r w:rsidR="00A803BD" w:rsidRPr="006B11D8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3C6288" w:rsidRPr="006B11D8" w:rsidRDefault="00B37D32" w:rsidP="00E539F7">
      <w:pPr>
        <w:pStyle w:val="a9"/>
        <w:rPr>
          <w:szCs w:val="28"/>
        </w:rPr>
      </w:pPr>
      <w:r w:rsidRPr="006B11D8">
        <w:rPr>
          <w:rFonts w:cs="Tahoma"/>
        </w:rPr>
        <w:t>1</w:t>
      </w:r>
      <w:r w:rsidR="00AE659D">
        <w:rPr>
          <w:rFonts w:cs="Tahoma"/>
        </w:rPr>
        <w:t>9</w:t>
      </w:r>
      <w:r w:rsidR="00A803BD" w:rsidRPr="006B11D8">
        <w:rPr>
          <w:rFonts w:cs="Tahoma"/>
        </w:rPr>
        <w:t>.</w:t>
      </w:r>
      <w:r w:rsidR="00A803BD" w:rsidRPr="006B11D8">
        <w:rPr>
          <w:rFonts w:cs="Tahoma"/>
        </w:rPr>
        <w:tab/>
      </w:r>
      <w:proofErr w:type="gramStart"/>
      <w:r w:rsidR="00A803BD" w:rsidRPr="006B11D8">
        <w:t>Контроль за</w:t>
      </w:r>
      <w:proofErr w:type="gramEnd"/>
      <w:r w:rsidR="00A803BD" w:rsidRPr="006B11D8">
        <w:t xml:space="preserve"> выполнением настоящего постановления возложить на заместителя главы </w:t>
      </w:r>
      <w:r w:rsidR="00E15A52" w:rsidRPr="006B11D8">
        <w:t>муниципального образования</w:t>
      </w:r>
      <w:r w:rsidR="00FC4CD8" w:rsidRPr="006B11D8">
        <w:rPr>
          <w:szCs w:val="28"/>
        </w:rPr>
        <w:t xml:space="preserve"> </w:t>
      </w:r>
      <w:r w:rsidR="00056D8A" w:rsidRPr="006B11D8">
        <w:rPr>
          <w:szCs w:val="28"/>
        </w:rPr>
        <w:t>Служалого А.В.</w:t>
      </w:r>
    </w:p>
    <w:p w:rsidR="001C16E1" w:rsidRPr="006B11D8" w:rsidRDefault="00AE659D" w:rsidP="00E37AA7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0</w:t>
      </w:r>
      <w:r w:rsidR="00F42D9B" w:rsidRPr="006B11D8">
        <w:rPr>
          <w:rFonts w:cs="Tahoma"/>
          <w:sz w:val="28"/>
          <w:szCs w:val="28"/>
        </w:rPr>
        <w:t>.</w:t>
      </w:r>
      <w:r w:rsidR="003C6288" w:rsidRPr="006B11D8">
        <w:rPr>
          <w:rFonts w:cs="Tahoma"/>
          <w:sz w:val="28"/>
          <w:szCs w:val="28"/>
        </w:rPr>
        <w:tab/>
        <w:t xml:space="preserve">Постановление вступает в силу со дня его </w:t>
      </w:r>
      <w:r w:rsidR="00E37AA7" w:rsidRPr="006B11D8">
        <w:rPr>
          <w:rFonts w:cs="Tahoma"/>
          <w:sz w:val="28"/>
          <w:szCs w:val="28"/>
        </w:rPr>
        <w:t>подписания</w:t>
      </w:r>
      <w:r w:rsidR="003C6288" w:rsidRPr="006B11D8">
        <w:rPr>
          <w:rFonts w:cs="Tahoma"/>
          <w:sz w:val="28"/>
          <w:szCs w:val="28"/>
        </w:rPr>
        <w:t>.</w:t>
      </w:r>
    </w:p>
    <w:p w:rsidR="00E37AA7" w:rsidRPr="006B11D8" w:rsidRDefault="00E37AA7" w:rsidP="00C96100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DF6503" w:rsidRPr="006B11D8" w:rsidRDefault="00DF6503" w:rsidP="00C96100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DF6503" w:rsidRPr="006B11D8" w:rsidRDefault="00DF6503" w:rsidP="00C96100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B332A4" w:rsidRPr="006B11D8" w:rsidRDefault="00056D8A" w:rsidP="00B95743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>Г</w:t>
      </w:r>
      <w:r w:rsidR="00B332A4" w:rsidRPr="006B11D8">
        <w:rPr>
          <w:sz w:val="28"/>
          <w:szCs w:val="28"/>
        </w:rPr>
        <w:t>лав</w:t>
      </w:r>
      <w:r w:rsidRPr="006B11D8">
        <w:rPr>
          <w:sz w:val="28"/>
          <w:szCs w:val="28"/>
        </w:rPr>
        <w:t>а</w:t>
      </w:r>
      <w:r w:rsidR="00B332A4" w:rsidRPr="006B11D8">
        <w:rPr>
          <w:sz w:val="28"/>
          <w:szCs w:val="28"/>
        </w:rPr>
        <w:t xml:space="preserve"> </w:t>
      </w:r>
      <w:proofErr w:type="gramStart"/>
      <w:r w:rsidR="00B332A4" w:rsidRPr="006B11D8">
        <w:rPr>
          <w:sz w:val="28"/>
          <w:szCs w:val="28"/>
        </w:rPr>
        <w:t>муниципального</w:t>
      </w:r>
      <w:proofErr w:type="gramEnd"/>
      <w:r w:rsidR="00B332A4" w:rsidRPr="006B11D8">
        <w:rPr>
          <w:sz w:val="28"/>
          <w:szCs w:val="28"/>
        </w:rPr>
        <w:t xml:space="preserve"> </w:t>
      </w:r>
    </w:p>
    <w:p w:rsidR="006B0936" w:rsidRPr="006B11D8" w:rsidRDefault="00B332A4" w:rsidP="00B95743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="00235716" w:rsidRPr="006B11D8">
        <w:rPr>
          <w:sz w:val="28"/>
          <w:szCs w:val="28"/>
        </w:rPr>
        <w:tab/>
      </w:r>
      <w:r w:rsidR="00E15A52" w:rsidRPr="006B11D8">
        <w:rPr>
          <w:sz w:val="28"/>
          <w:szCs w:val="28"/>
        </w:rPr>
        <w:t xml:space="preserve">     </w:t>
      </w:r>
      <w:r w:rsidR="00056D8A" w:rsidRPr="006B11D8">
        <w:rPr>
          <w:sz w:val="28"/>
          <w:szCs w:val="28"/>
        </w:rPr>
        <w:t xml:space="preserve">    И.А. Дяченко</w:t>
      </w:r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CB1015" w:rsidRPr="007325E3" w:rsidTr="00902241">
        <w:tc>
          <w:tcPr>
            <w:tcW w:w="4928" w:type="dxa"/>
          </w:tcPr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43" w:type="dxa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риложение № 1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ТВЕРЖДЕН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B1015" w:rsidRPr="007325E3" w:rsidRDefault="00CB1015" w:rsidP="00902241">
            <w:pPr>
              <w:rPr>
                <w:bCs/>
                <w:kern w:val="36"/>
              </w:rPr>
            </w:pPr>
            <w:r w:rsidRPr="007325E3">
              <w:rPr>
                <w:kern w:val="36"/>
              </w:rPr>
              <w:t>от  _______________ № __________</w:t>
            </w:r>
          </w:p>
        </w:tc>
      </w:tr>
    </w:tbl>
    <w:p w:rsidR="00CB1015" w:rsidRPr="007325E3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7325E3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7325E3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7325E3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 xml:space="preserve">ПАСПОРТ </w:t>
      </w:r>
    </w:p>
    <w:p w:rsidR="00CB1015" w:rsidRPr="007325E3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>муниципальной программы 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24</w:t>
      </w:r>
      <w:r w:rsidRPr="007325E3">
        <w:rPr>
          <w:kern w:val="36"/>
        </w:rPr>
        <w:t xml:space="preserve"> годы»</w:t>
      </w:r>
    </w:p>
    <w:p w:rsidR="00CB1015" w:rsidRPr="007325E3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ординатор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ординаторы подпрограмм</w:t>
            </w:r>
          </w:p>
        </w:tc>
        <w:tc>
          <w:tcPr>
            <w:tcW w:w="5494" w:type="dxa"/>
            <w:shd w:val="clear" w:color="auto" w:fill="auto"/>
          </w:tcPr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частники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Администрация муниципального образования город Новороссийск, Управление </w:t>
            </w:r>
            <w:r>
              <w:rPr>
                <w:kern w:val="36"/>
              </w:rPr>
              <w:t>жилищной политики</w:t>
            </w:r>
            <w:r w:rsidRPr="007325E3">
              <w:rPr>
                <w:kern w:val="36"/>
              </w:rPr>
              <w:t>, Управление имущественных и земельных отношений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одпрограммы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Ведомственные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Цели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B1015" w:rsidRDefault="00CB1015" w:rsidP="00902241">
            <w:pPr>
              <w:jc w:val="both"/>
              <w:textAlignment w:val="baseline"/>
              <w:outlineLvl w:val="0"/>
            </w:pPr>
            <w:r w:rsidRPr="007325E3">
              <w:t>обеспечение благоустроенным жильем граждан, прожива</w:t>
            </w:r>
            <w:r>
              <w:t>ющих в аварийном жилищном фонде;</w:t>
            </w:r>
          </w:p>
          <w:p w:rsidR="00CB1015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создание безопасных и благоприятных условий проживания граждан</w:t>
            </w:r>
            <w:r>
              <w:rPr>
                <w:kern w:val="36"/>
              </w:rPr>
              <w:t>;</w:t>
            </w:r>
          </w:p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Задачи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B1015" w:rsidRPr="004E3C65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proofErr w:type="gramStart"/>
            <w:r w:rsidRPr="004E3C65">
              <w:rPr>
                <w:spacing w:val="2"/>
                <w:shd w:val="clear" w:color="auto" w:fill="FFFFFF"/>
              </w:rPr>
              <w:t>переселение граждан из многоквартирных домов, признанных в установл</w:t>
            </w:r>
            <w:r>
              <w:rPr>
                <w:spacing w:val="2"/>
                <w:shd w:val="clear" w:color="auto" w:fill="FFFFFF"/>
              </w:rPr>
              <w:t xml:space="preserve">енном порядке аварийными после </w:t>
            </w:r>
            <w:r w:rsidRPr="004E3C65">
              <w:rPr>
                <w:spacing w:val="2"/>
                <w:shd w:val="clear" w:color="auto" w:fill="FFFFFF"/>
              </w:rPr>
              <w:t>1 января 2012 года в связи с физическим износом в процессе их эксплуатации и подлежащими сносу или реконструкции;</w:t>
            </w:r>
            <w:r w:rsidRPr="004E3C65">
              <w:rPr>
                <w:spacing w:val="2"/>
              </w:rPr>
              <w:br/>
            </w:r>
            <w:r w:rsidRPr="004E3C65">
              <w:rPr>
                <w:kern w:val="36"/>
              </w:rPr>
              <w:t>ликвидация существующего аварийного жилищного фонда,</w:t>
            </w:r>
            <w:r w:rsidRPr="004E3C65">
              <w:rPr>
                <w:spacing w:val="2"/>
                <w:shd w:val="clear" w:color="auto" w:fill="FFFFFF"/>
              </w:rPr>
              <w:t xml:space="preserve"> признанного таковым в </w:t>
            </w:r>
            <w:r>
              <w:rPr>
                <w:spacing w:val="2"/>
                <w:shd w:val="clear" w:color="auto" w:fill="FFFFFF"/>
              </w:rPr>
              <w:t xml:space="preserve">установленном порядке после </w:t>
            </w:r>
            <w:r w:rsidRPr="004E3C65">
              <w:rPr>
                <w:spacing w:val="2"/>
                <w:shd w:val="clear" w:color="auto" w:fill="FFFFFF"/>
              </w:rPr>
              <w:t>1 января 2012 года</w:t>
            </w:r>
            <w:proofErr w:type="gramEnd"/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расселенная площадь;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расселенных помещений;</w:t>
            </w:r>
          </w:p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переселенных жителей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Сроки и этапы </w:t>
            </w:r>
            <w:r w:rsidRPr="007325E3">
              <w:rPr>
                <w:kern w:val="36"/>
              </w:rPr>
              <w:t>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B1015" w:rsidRDefault="00CB1015" w:rsidP="00902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ляется             в 2 этапа:</w:t>
            </w:r>
          </w:p>
          <w:p w:rsidR="00CB1015" w:rsidRDefault="00CB1015" w:rsidP="00902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: 2014 – 2019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CB1015" w:rsidRPr="000A3B7A" w:rsidRDefault="00CB1015" w:rsidP="00902241">
            <w:pPr>
              <w:jc w:val="both"/>
              <w:textAlignment w:val="baseline"/>
              <w:outlineLvl w:val="0"/>
            </w:pPr>
            <w:r>
              <w:t>2 этап: 2020 – 2024 годы.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4 год – 0 тыс. рублей;</w:t>
            </w:r>
          </w:p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5 год – 19 040 тыс. рублей;</w:t>
            </w:r>
          </w:p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6 год – 40 463 тыс. рублей;</w:t>
            </w:r>
          </w:p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7 год – 0 тыс. рублей;</w:t>
            </w:r>
          </w:p>
          <w:p w:rsidR="00CB1015" w:rsidRPr="00BB2158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t>2018 год – 0 тыс. рублей;</w:t>
            </w:r>
          </w:p>
          <w:p w:rsidR="00CB1015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lastRenderedPageBreak/>
              <w:t xml:space="preserve">2019 год – </w:t>
            </w:r>
            <w:r>
              <w:rPr>
                <w:kern w:val="36"/>
              </w:rPr>
              <w:t>124 561,8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CB1015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0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 xml:space="preserve">151 285,0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CB1015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1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>151 285,0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CB1015" w:rsidRPr="00BB2158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  <w:r w:rsidRPr="00BB2158">
              <w:rPr>
                <w:kern w:val="36"/>
              </w:rPr>
              <w:t xml:space="preserve"> год – 0 тыс. рублей;</w:t>
            </w:r>
          </w:p>
          <w:p w:rsidR="00CB1015" w:rsidRPr="00BB2158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  <w:r w:rsidRPr="00BB2158">
              <w:rPr>
                <w:kern w:val="36"/>
              </w:rPr>
              <w:t xml:space="preserve"> год – 0 тыс. рублей;</w:t>
            </w:r>
          </w:p>
          <w:p w:rsidR="00CB1015" w:rsidRPr="007325E3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  <w:r w:rsidRPr="00BB2158">
              <w:rPr>
                <w:kern w:val="36"/>
              </w:rPr>
              <w:t xml:space="preserve"> год – 0 </w:t>
            </w:r>
            <w:r>
              <w:rPr>
                <w:kern w:val="36"/>
              </w:rPr>
              <w:t>тыс. рублей.</w:t>
            </w:r>
          </w:p>
        </w:tc>
      </w:tr>
      <w:tr w:rsidR="00CB1015" w:rsidRPr="007325E3" w:rsidTr="00902241">
        <w:tc>
          <w:tcPr>
            <w:tcW w:w="4077" w:type="dxa"/>
            <w:shd w:val="clear" w:color="auto" w:fill="auto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proofErr w:type="gramStart"/>
            <w:r w:rsidRPr="007325E3">
              <w:rPr>
                <w:kern w:val="36"/>
              </w:rPr>
              <w:lastRenderedPageBreak/>
              <w:t>Контроль за</w:t>
            </w:r>
            <w:proofErr w:type="gramEnd"/>
            <w:r w:rsidRPr="007325E3">
              <w:rPr>
                <w:kern w:val="36"/>
              </w:rPr>
              <w:t xml:space="preserve">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B1015" w:rsidRPr="007325E3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</w:tbl>
    <w:p w:rsidR="00CB1015" w:rsidRDefault="00CB1015" w:rsidP="00CB1015">
      <w:pPr>
        <w:textAlignment w:val="baseline"/>
        <w:outlineLvl w:val="0"/>
        <w:rPr>
          <w:bCs/>
          <w:kern w:val="36"/>
        </w:rPr>
      </w:pPr>
    </w:p>
    <w:p w:rsidR="00CB1015" w:rsidRPr="007325E3" w:rsidRDefault="00CB1015" w:rsidP="00CB1015">
      <w:pPr>
        <w:textAlignment w:val="baseline"/>
        <w:outlineLvl w:val="0"/>
        <w:rPr>
          <w:bCs/>
          <w:kern w:val="36"/>
        </w:rPr>
      </w:pPr>
    </w:p>
    <w:p w:rsidR="00CB1015" w:rsidRPr="007325E3" w:rsidRDefault="00CB1015" w:rsidP="00CB1015">
      <w:pPr>
        <w:pStyle w:val="a6"/>
        <w:ind w:left="0"/>
        <w:jc w:val="center"/>
        <w:rPr>
          <w:sz w:val="28"/>
          <w:szCs w:val="28"/>
        </w:rPr>
      </w:pPr>
      <w:r w:rsidRPr="007325E3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CB1015" w:rsidRPr="007325E3" w:rsidRDefault="00CB1015" w:rsidP="00CB1015">
      <w:pPr>
        <w:pStyle w:val="a6"/>
        <w:ind w:left="1069"/>
        <w:jc w:val="center"/>
        <w:rPr>
          <w:sz w:val="28"/>
          <w:szCs w:val="28"/>
        </w:rPr>
      </w:pP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>Реализация Программы обеспечит:</w:t>
      </w: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>реализацию гражданами права на безопасные и благоприятные условия проживания;</w:t>
      </w: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>снижение доли населения, проживающего в многоквартирных жилых домах, признанных в установленном  порядке аварийными и подлежащими сносу.</w:t>
      </w: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</w:p>
    <w:p w:rsidR="00CB1015" w:rsidRPr="007325E3" w:rsidRDefault="00CB1015" w:rsidP="00CB1015">
      <w:pPr>
        <w:ind w:firstLine="708"/>
        <w:jc w:val="center"/>
        <w:textAlignment w:val="baseline"/>
        <w:outlineLvl w:val="0"/>
      </w:pPr>
      <w:r w:rsidRPr="007325E3">
        <w:t>Цели, задачи и целевые индикаторы, сроки и этапы реализации муниципальной программы</w:t>
      </w:r>
    </w:p>
    <w:p w:rsidR="00CB1015" w:rsidRPr="007325E3" w:rsidRDefault="00CB1015" w:rsidP="00CB1015">
      <w:pPr>
        <w:ind w:firstLine="708"/>
        <w:jc w:val="center"/>
        <w:textAlignment w:val="baseline"/>
        <w:outlineLvl w:val="0"/>
      </w:pP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</w:t>
      </w:r>
      <w:r>
        <w:t>14 - 2024</w:t>
      </w:r>
      <w:r w:rsidRPr="007325E3">
        <w:t xml:space="preserve"> годы» (далее - Программа) является обеспечение благоустроенным жильем г</w:t>
      </w:r>
      <w:r>
        <w:t xml:space="preserve">раждан, проживающих в аварийном </w:t>
      </w:r>
      <w:r w:rsidRPr="007325E3">
        <w:t xml:space="preserve">жилищном фонде, </w:t>
      </w:r>
      <w:r w:rsidRPr="007325E3">
        <w:rPr>
          <w:kern w:val="36"/>
        </w:rPr>
        <w:t>создание безопасных и благоприятных условий проживания граждан</w:t>
      </w:r>
      <w:r w:rsidRPr="007325E3"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CB1015" w:rsidRDefault="00CB1015" w:rsidP="00CB1015">
      <w:pPr>
        <w:ind w:firstLine="708"/>
        <w:jc w:val="both"/>
        <w:textAlignment w:val="baseline"/>
        <w:outlineLvl w:val="0"/>
      </w:pPr>
      <w:r w:rsidRPr="007325E3">
        <w:t>Для реализации поставленной цели необходимо решение следующих основных задач:</w:t>
      </w:r>
    </w:p>
    <w:p w:rsidR="00CB1015" w:rsidRDefault="00CB1015" w:rsidP="00CB1015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spacing w:val="2"/>
          <w:shd w:val="clear" w:color="auto" w:fill="FFFFFF"/>
        </w:rPr>
        <w:t>переселение граждан из многоквартирных домов, признанных в установл</w:t>
      </w:r>
      <w:r>
        <w:rPr>
          <w:spacing w:val="2"/>
          <w:shd w:val="clear" w:color="auto" w:fill="FFFFFF"/>
        </w:rPr>
        <w:t xml:space="preserve">енном порядке аварийными после </w:t>
      </w:r>
      <w:r w:rsidRPr="004E3C65">
        <w:rPr>
          <w:spacing w:val="2"/>
          <w:shd w:val="clear" w:color="auto" w:fill="FFFFFF"/>
        </w:rPr>
        <w:t>1 января 2012 года в связи с физическим износом в процессе их эксплуатации и подлежащими сносу или реконструкции;</w:t>
      </w:r>
    </w:p>
    <w:p w:rsidR="00CB1015" w:rsidRDefault="00CB1015" w:rsidP="00CB1015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kern w:val="36"/>
        </w:rPr>
        <w:t>ликвидация существующего аварийного жилищного фонда,</w:t>
      </w:r>
      <w:r w:rsidRPr="004E3C65">
        <w:rPr>
          <w:spacing w:val="2"/>
          <w:shd w:val="clear" w:color="auto" w:fill="FFFFFF"/>
        </w:rPr>
        <w:t xml:space="preserve"> признанного таковым</w:t>
      </w:r>
      <w:r>
        <w:rPr>
          <w:spacing w:val="2"/>
          <w:shd w:val="clear" w:color="auto" w:fill="FFFFFF"/>
        </w:rPr>
        <w:t xml:space="preserve"> в установленном порядке после </w:t>
      </w:r>
      <w:r w:rsidRPr="004E3C65">
        <w:rPr>
          <w:spacing w:val="2"/>
          <w:shd w:val="clear" w:color="auto" w:fill="FFFFFF"/>
        </w:rPr>
        <w:t>1 января 2012 года</w:t>
      </w:r>
      <w:r>
        <w:rPr>
          <w:spacing w:val="2"/>
          <w:shd w:val="clear" w:color="auto" w:fill="FFFFFF"/>
        </w:rPr>
        <w:t>.</w:t>
      </w: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CB1015" w:rsidRPr="007325E3" w:rsidRDefault="00CB1015" w:rsidP="00CB1015">
      <w:pPr>
        <w:ind w:firstLine="708"/>
        <w:jc w:val="both"/>
        <w:textAlignment w:val="baseline"/>
        <w:outlineLvl w:val="0"/>
      </w:pPr>
      <w:r w:rsidRPr="007325E3">
        <w:t xml:space="preserve">Перечень домов подлежит корректировке при выявлении жилых домов, требующих признания </w:t>
      </w:r>
      <w:proofErr w:type="gramStart"/>
      <w:r w:rsidRPr="007325E3">
        <w:t>аварийными</w:t>
      </w:r>
      <w:proofErr w:type="gramEnd"/>
      <w:r w:rsidRPr="007325E3">
        <w:t xml:space="preserve">, либо подлежащих исключению из данного перечня, вследствие </w:t>
      </w:r>
      <w:r w:rsidRPr="007325E3">
        <w:lastRenderedPageBreak/>
        <w:t>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CB1015" w:rsidRDefault="00CB1015" w:rsidP="00CB1015">
      <w:pPr>
        <w:ind w:firstLine="709"/>
        <w:jc w:val="both"/>
        <w:textAlignment w:val="baseline"/>
        <w:outlineLvl w:val="0"/>
      </w:pPr>
      <w:r w:rsidRPr="007325E3">
        <w:t xml:space="preserve">Реализация Программы производится </w:t>
      </w:r>
      <w:r>
        <w:t>с 2014 по 2024 годы в 2 этапа:</w:t>
      </w:r>
    </w:p>
    <w:p w:rsidR="00CB1015" w:rsidRDefault="00CB1015" w:rsidP="00CB10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2014 – 2019 </w:t>
      </w:r>
      <w:r w:rsidRPr="003A5FE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CB1015" w:rsidRPr="007325E3" w:rsidRDefault="00CB1015" w:rsidP="00CB1015">
      <w:pPr>
        <w:ind w:firstLine="709"/>
        <w:jc w:val="both"/>
        <w:textAlignment w:val="baseline"/>
        <w:outlineLvl w:val="0"/>
      </w:pPr>
      <w:r>
        <w:t>2 этап: 2020 – 2024 годы.</w:t>
      </w:r>
    </w:p>
    <w:p w:rsidR="00CB1015" w:rsidRDefault="00CB1015" w:rsidP="00CB1015">
      <w:pPr>
        <w:ind w:firstLine="708"/>
        <w:jc w:val="both"/>
        <w:textAlignment w:val="baseline"/>
        <w:outlineLvl w:val="0"/>
      </w:pPr>
      <w:r w:rsidRPr="007325E3"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CB1015" w:rsidRPr="00B63ADF" w:rsidRDefault="00CB1015" w:rsidP="00CB1015">
      <w:pPr>
        <w:ind w:firstLine="708"/>
        <w:jc w:val="both"/>
        <w:textAlignment w:val="baseline"/>
        <w:outlineLvl w:val="0"/>
      </w:pPr>
      <w: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CB1015" w:rsidRPr="007325E3" w:rsidRDefault="00CB1015" w:rsidP="00CB1015">
      <w:pPr>
        <w:ind w:firstLine="709"/>
        <w:jc w:val="both"/>
        <w:textAlignment w:val="baseline"/>
        <w:outlineLvl w:val="0"/>
      </w:pPr>
    </w:p>
    <w:p w:rsidR="00CB1015" w:rsidRPr="007325E3" w:rsidRDefault="00CB1015" w:rsidP="00CB1015">
      <w:pPr>
        <w:ind w:firstLine="709"/>
        <w:jc w:val="both"/>
        <w:textAlignment w:val="baseline"/>
        <w:outlineLvl w:val="0"/>
      </w:pPr>
    </w:p>
    <w:p w:rsidR="00CB1015" w:rsidRPr="007325E3" w:rsidRDefault="00CB1015" w:rsidP="00CB1015">
      <w:pPr>
        <w:ind w:firstLine="709"/>
        <w:jc w:val="center"/>
        <w:textAlignment w:val="baseline"/>
        <w:outlineLvl w:val="0"/>
      </w:pPr>
      <w:r w:rsidRPr="007325E3">
        <w:t>Обоснование ресурсного обеспечения муниципальной программы.</w:t>
      </w:r>
    </w:p>
    <w:p w:rsidR="00CB1015" w:rsidRPr="007325E3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187F27" w:rsidRDefault="00CB1015" w:rsidP="00CB1015">
      <w:pPr>
        <w:ind w:firstLine="567"/>
        <w:jc w:val="both"/>
      </w:pPr>
      <w:r w:rsidRPr="00187F27">
        <w:rPr>
          <w:kern w:val="36"/>
        </w:rPr>
        <w:t>Ресурсное обеспечение Программы осуществляется за счет средств местного бюджета</w:t>
      </w:r>
      <w:r w:rsidRPr="00187F27"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Объем средств местного бюджета, необходимых для финансирования мероприятий Программы в 2014 – 20</w:t>
      </w:r>
      <w:r>
        <w:rPr>
          <w:kern w:val="36"/>
        </w:rPr>
        <w:t>24</w:t>
      </w:r>
      <w:r w:rsidRPr="00187F27">
        <w:rPr>
          <w:kern w:val="36"/>
        </w:rPr>
        <w:t xml:space="preserve"> годах, </w:t>
      </w:r>
      <w:r w:rsidRPr="005C509A">
        <w:rPr>
          <w:kern w:val="36"/>
        </w:rPr>
        <w:t xml:space="preserve">составляет </w:t>
      </w:r>
      <w:r>
        <w:rPr>
          <w:kern w:val="36"/>
        </w:rPr>
        <w:t>486 634,8</w:t>
      </w:r>
      <w:r>
        <w:rPr>
          <w:kern w:val="36"/>
          <w:sz w:val="26"/>
          <w:szCs w:val="26"/>
        </w:rPr>
        <w:t xml:space="preserve"> </w:t>
      </w:r>
      <w:r w:rsidRPr="00187F27">
        <w:rPr>
          <w:kern w:val="36"/>
        </w:rPr>
        <w:t>тыс. рублей, из них: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4 год – 0 тыс. рублей;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5 год – 19 040 тыс. рублей;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6 год – 40 463 тыс. рублей;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7 год – 0 тыс. рублей;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8 год – 0 тыс. рублей;</w:t>
      </w:r>
    </w:p>
    <w:p w:rsidR="00CB1015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 xml:space="preserve">2019 год – </w:t>
      </w:r>
      <w:r>
        <w:rPr>
          <w:kern w:val="36"/>
        </w:rPr>
        <w:t>124 561,8 тыс. рублей;</w:t>
      </w:r>
    </w:p>
    <w:p w:rsidR="00CB1015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0</w:t>
      </w:r>
      <w:r w:rsidRPr="00187F27">
        <w:rPr>
          <w:kern w:val="36"/>
        </w:rPr>
        <w:t xml:space="preserve"> год – </w:t>
      </w:r>
      <w:r>
        <w:rPr>
          <w:kern w:val="36"/>
        </w:rPr>
        <w:t>151 285,0 тыс. рублей;</w:t>
      </w:r>
    </w:p>
    <w:p w:rsidR="00CB1015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1</w:t>
      </w:r>
      <w:r w:rsidRPr="00187F27">
        <w:rPr>
          <w:kern w:val="36"/>
        </w:rPr>
        <w:t xml:space="preserve"> год – </w:t>
      </w:r>
      <w:r>
        <w:rPr>
          <w:kern w:val="36"/>
        </w:rPr>
        <w:t>151 285,0 тыс. рублей;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2</w:t>
      </w:r>
      <w:r w:rsidRPr="00187F27">
        <w:rPr>
          <w:kern w:val="36"/>
        </w:rPr>
        <w:t xml:space="preserve"> год – 0 тыс. рублей;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3</w:t>
      </w:r>
      <w:r w:rsidRPr="00187F27">
        <w:rPr>
          <w:kern w:val="36"/>
        </w:rPr>
        <w:t xml:space="preserve"> год – 0 тыс. рублей;</w:t>
      </w:r>
    </w:p>
    <w:p w:rsidR="00CB1015" w:rsidRPr="00187F27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4</w:t>
      </w:r>
      <w:r w:rsidRPr="00187F27">
        <w:rPr>
          <w:kern w:val="36"/>
        </w:rPr>
        <w:t xml:space="preserve"> год – </w:t>
      </w:r>
      <w:r>
        <w:rPr>
          <w:kern w:val="36"/>
        </w:rPr>
        <w:t>0 тыс. рублей.</w:t>
      </w:r>
    </w:p>
    <w:p w:rsidR="00CB1015" w:rsidRDefault="00CB1015" w:rsidP="00CB1015">
      <w:pPr>
        <w:ind w:firstLine="708"/>
        <w:jc w:val="both"/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CB1015" w:rsidRPr="00187F27" w:rsidRDefault="00CB1015" w:rsidP="00CB1015">
      <w:pPr>
        <w:ind w:firstLine="708"/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Методика оценки эффективности реализации муниципальной программы</w:t>
      </w:r>
    </w:p>
    <w:p w:rsidR="00CB1015" w:rsidRPr="00187F27" w:rsidRDefault="00CB1015" w:rsidP="00CB1015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CB1015" w:rsidRPr="00187F27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187F27">
        <w:rPr>
          <w:szCs w:val="20"/>
        </w:rPr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управлением </w:t>
      </w:r>
      <w:r>
        <w:rPr>
          <w:szCs w:val="20"/>
        </w:rPr>
        <w:t>жилищной политики</w:t>
      </w:r>
      <w:r w:rsidRPr="00187F27">
        <w:rPr>
          <w:szCs w:val="20"/>
        </w:rPr>
        <w:t>. Результаты оценки эффективности реализации муниципальной программы представляются ее координатором в управление  экономического развития администрации муниципального образования город Новороссий</w:t>
      </w:r>
      <w:proofErr w:type="gramStart"/>
      <w:r w:rsidRPr="00187F27">
        <w:rPr>
          <w:szCs w:val="20"/>
        </w:rPr>
        <w:t>ск в ср</w:t>
      </w:r>
      <w:proofErr w:type="gramEnd"/>
      <w:r w:rsidRPr="00187F27">
        <w:rPr>
          <w:szCs w:val="20"/>
        </w:rPr>
        <w:t>ок 20 февраля.</w:t>
      </w:r>
    </w:p>
    <w:p w:rsidR="00CB1015" w:rsidRPr="00187F27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187F27">
        <w:rPr>
          <w:szCs w:val="20"/>
        </w:rPr>
        <w:t>Оценка эффективности реализации муниципальной программы осуществляется в два этапа.</w:t>
      </w:r>
    </w:p>
    <w:p w:rsidR="00CB1015" w:rsidRPr="00187F27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</w:t>
      </w:r>
      <w:r>
        <w:rPr>
          <w:szCs w:val="20"/>
        </w:rPr>
        <w:tab/>
      </w:r>
      <w:r w:rsidRPr="00187F27">
        <w:rPr>
          <w:szCs w:val="20"/>
        </w:rPr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CB1015" w:rsidRPr="00187F27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1.</w:t>
      </w:r>
      <w:r>
        <w:rPr>
          <w:szCs w:val="20"/>
        </w:rPr>
        <w:tab/>
      </w:r>
      <w:r w:rsidRPr="00187F27">
        <w:rPr>
          <w:szCs w:val="20"/>
        </w:rPr>
        <w:t>Оценку степени реализации мероприятий и достижения ожидаемых непосредственных результатов их реализации;</w:t>
      </w:r>
    </w:p>
    <w:p w:rsidR="00CB1015" w:rsidRPr="00187F27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2.</w:t>
      </w:r>
      <w:r>
        <w:rPr>
          <w:szCs w:val="20"/>
        </w:rPr>
        <w:tab/>
      </w:r>
      <w:r w:rsidRPr="00187F27">
        <w:rPr>
          <w:szCs w:val="20"/>
        </w:rPr>
        <w:t>Оценку степени соответствия запланированному уровню расходов;</w:t>
      </w:r>
    </w:p>
    <w:p w:rsidR="00CB1015" w:rsidRPr="00187F27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3.</w:t>
      </w:r>
      <w:r>
        <w:rPr>
          <w:szCs w:val="20"/>
        </w:rPr>
        <w:tab/>
      </w:r>
      <w:r w:rsidRPr="00187F27">
        <w:rPr>
          <w:szCs w:val="20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CB1015" w:rsidRPr="00187F27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4.</w:t>
      </w:r>
      <w:r>
        <w:rPr>
          <w:szCs w:val="20"/>
        </w:rPr>
        <w:tab/>
      </w:r>
      <w:r w:rsidRPr="00187F27">
        <w:rPr>
          <w:szCs w:val="20"/>
        </w:rPr>
        <w:t>Оценку степени достижения целей и решения задач  отдельных мероприятий, входящих в муниципальную программу.</w:t>
      </w:r>
    </w:p>
    <w:p w:rsidR="00CB1015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lastRenderedPageBreak/>
        <w:t>2.2.</w:t>
      </w:r>
      <w:r>
        <w:rPr>
          <w:szCs w:val="20"/>
        </w:rPr>
        <w:tab/>
      </w:r>
      <w:r w:rsidRPr="00187F27">
        <w:rPr>
          <w:szCs w:val="20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B1015" w:rsidRDefault="00CB1015" w:rsidP="00CB101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0"/>
        </w:rPr>
        <w:t>3.</w:t>
      </w:r>
      <w:r>
        <w:rPr>
          <w:szCs w:val="20"/>
        </w:rPr>
        <w:tab/>
      </w:r>
      <w:r w:rsidRPr="00187F27"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</w:t>
      </w:r>
      <w:r>
        <w:t>30 декабря2019 года</w:t>
      </w:r>
      <w:r w:rsidRPr="00187F27">
        <w:t xml:space="preserve">                   </w:t>
      </w:r>
      <w:r>
        <w:t>№ 6600</w:t>
      </w:r>
      <w:r w:rsidRPr="00187F27">
        <w:t>.</w:t>
      </w:r>
    </w:p>
    <w:p w:rsidR="00CB1015" w:rsidRDefault="00CB1015" w:rsidP="00CB1015">
      <w:pPr>
        <w:widowControl w:val="0"/>
        <w:autoSpaceDE w:val="0"/>
        <w:autoSpaceDN w:val="0"/>
        <w:adjustRightInd w:val="0"/>
        <w:ind w:firstLine="540"/>
        <w:jc w:val="both"/>
      </w:pPr>
    </w:p>
    <w:p w:rsidR="00CB1015" w:rsidRPr="00592C05" w:rsidRDefault="00CB1015" w:rsidP="00CB1015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CB1015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Механизм реализации мун</w:t>
      </w:r>
      <w:r>
        <w:rPr>
          <w:kern w:val="36"/>
        </w:rPr>
        <w:t>иципальной программы и контроль</w:t>
      </w:r>
    </w:p>
    <w:p w:rsidR="00CB1015" w:rsidRPr="00187F27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за ее выполнением</w:t>
      </w:r>
    </w:p>
    <w:p w:rsidR="00CB1015" w:rsidRPr="00187F27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187F27" w:rsidRDefault="00CB1015" w:rsidP="00CB1015">
      <w:pPr>
        <w:ind w:firstLine="567"/>
        <w:jc w:val="both"/>
      </w:pPr>
      <w:r w:rsidRPr="00187F27">
        <w:t xml:space="preserve">Координатор муниципальной программы – Управление </w:t>
      </w:r>
      <w:r>
        <w:t>жилищной политики</w:t>
      </w:r>
      <w:r w:rsidRPr="00187F27"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CB1015" w:rsidRPr="00187F27" w:rsidRDefault="00CB1015" w:rsidP="00CB1015">
      <w:pPr>
        <w:ind w:firstLine="567"/>
        <w:jc w:val="both"/>
      </w:pPr>
      <w:r w:rsidRPr="00187F27">
        <w:t>организует координацию деятельности всех участников;</w:t>
      </w:r>
    </w:p>
    <w:p w:rsidR="00CB1015" w:rsidRPr="00187F27" w:rsidRDefault="00CB1015" w:rsidP="00CB1015">
      <w:pPr>
        <w:ind w:firstLine="567"/>
        <w:jc w:val="both"/>
      </w:pPr>
      <w:r w:rsidRPr="00187F27">
        <w:t>организует нормативно-правовое и методическое обеспечение реализации муниципальной программы;</w:t>
      </w:r>
    </w:p>
    <w:p w:rsidR="00CB1015" w:rsidRPr="00187F27" w:rsidRDefault="00CB1015" w:rsidP="00CB1015">
      <w:pPr>
        <w:ind w:firstLine="567"/>
        <w:jc w:val="both"/>
      </w:pPr>
      <w:r w:rsidRPr="00187F27"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CB1015" w:rsidRPr="00187F27" w:rsidRDefault="00CB1015" w:rsidP="00CB1015">
      <w:pPr>
        <w:ind w:firstLine="567"/>
        <w:jc w:val="both"/>
      </w:pPr>
      <w:r w:rsidRPr="00187F27"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CB1015" w:rsidRPr="00187F27" w:rsidRDefault="00CB1015" w:rsidP="00CB1015">
      <w:pPr>
        <w:ind w:firstLine="567"/>
        <w:jc w:val="both"/>
      </w:pPr>
      <w:r w:rsidRPr="00187F27">
        <w:t>готовит ежегодный доклад о ходе реализации муниципальной программы;</w:t>
      </w:r>
    </w:p>
    <w:p w:rsidR="00CB1015" w:rsidRPr="00187F27" w:rsidRDefault="00CB1015" w:rsidP="00CB1015">
      <w:pPr>
        <w:ind w:firstLine="567"/>
        <w:jc w:val="both"/>
      </w:pPr>
      <w:r w:rsidRPr="00187F27"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CB1015" w:rsidRPr="00187F27" w:rsidRDefault="00CB1015" w:rsidP="00CB1015">
      <w:pPr>
        <w:ind w:firstLine="567"/>
        <w:jc w:val="both"/>
      </w:pPr>
      <w:r w:rsidRPr="00187F27">
        <w:t>осуществляет мониторинг и анализ отчетов участников мероприятий муниципальной программы;</w:t>
      </w:r>
    </w:p>
    <w:p w:rsidR="00CB1015" w:rsidRPr="00187F27" w:rsidRDefault="00CB1015" w:rsidP="00CB1015">
      <w:pPr>
        <w:ind w:firstLine="567"/>
        <w:jc w:val="both"/>
      </w:pPr>
      <w:r w:rsidRPr="00187F27"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CB1015" w:rsidRDefault="00CB1015" w:rsidP="00CB1015">
      <w:pPr>
        <w:ind w:firstLine="567"/>
        <w:jc w:val="both"/>
      </w:pPr>
      <w:r w:rsidRPr="00187F27"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CB1015" w:rsidRDefault="00CB1015" w:rsidP="00CB1015">
      <w:pPr>
        <w:ind w:firstLine="567"/>
        <w:jc w:val="both"/>
      </w:pPr>
      <w:r w:rsidRPr="007325E3"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</w:t>
      </w:r>
      <w:r>
        <w:t xml:space="preserve">                    </w:t>
      </w:r>
      <w:r w:rsidRPr="007325E3">
        <w:t>«О контрактной системе в сфере закупок, товаров, работ и услуг для обеспечения государственных и муниципальных нужд».</w:t>
      </w:r>
    </w:p>
    <w:p w:rsidR="00CB1015" w:rsidRPr="007325E3" w:rsidRDefault="00CB1015" w:rsidP="00CB1015">
      <w:pPr>
        <w:ind w:firstLine="567"/>
        <w:jc w:val="both"/>
      </w:pPr>
      <w:r w:rsidRPr="007325E3"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  <w:proofErr w:type="gramStart"/>
      <w:r w:rsidRPr="007325E3">
        <w:t>Контроль за</w:t>
      </w:r>
      <w:proofErr w:type="gramEnd"/>
      <w:r w:rsidRPr="007325E3">
        <w:t xml:space="preserve"> ходом выполнения муниципальной программы осуществляется Управлением </w:t>
      </w:r>
      <w:r>
        <w:t xml:space="preserve">жилищной политики </w:t>
      </w:r>
      <w:r w:rsidRPr="007325E3">
        <w:t>администрации муниципального образования город Новороссийск.</w:t>
      </w:r>
    </w:p>
    <w:p w:rsidR="00CB1015" w:rsidRDefault="00CB1015" w:rsidP="00CB1015">
      <w:pPr>
        <w:ind w:firstLine="567"/>
        <w:jc w:val="both"/>
      </w:pPr>
      <w:r w:rsidRPr="007325E3">
        <w:t>Ежегодно координатор муниципальной программы направляет в</w:t>
      </w:r>
      <w:r>
        <w:t xml:space="preserve"> </w:t>
      </w:r>
      <w:r w:rsidRPr="007325E3">
        <w:t>управление экономического развития администрации муниципального</w:t>
      </w:r>
      <w:r>
        <w:t xml:space="preserve"> образования</w:t>
      </w:r>
      <w:r w:rsidRPr="007325E3">
        <w:t xml:space="preserve"> город </w:t>
      </w:r>
      <w:r w:rsidRPr="007325E3">
        <w:lastRenderedPageBreak/>
        <w:t>Новороссийск доклад о ходе выполнения программных мероприятий и эффективности использования финансовых средств.</w:t>
      </w:r>
    </w:p>
    <w:p w:rsidR="00CB1015" w:rsidRDefault="00CB1015" w:rsidP="00CB1015">
      <w:pPr>
        <w:jc w:val="both"/>
      </w:pPr>
    </w:p>
    <w:p w:rsidR="00CB1015" w:rsidRDefault="00CB1015" w:rsidP="00CB1015">
      <w:pPr>
        <w:jc w:val="both"/>
      </w:pPr>
    </w:p>
    <w:p w:rsidR="00CB1015" w:rsidRDefault="00CB1015" w:rsidP="00CB1015">
      <w:pPr>
        <w:jc w:val="both"/>
      </w:pPr>
    </w:p>
    <w:p w:rsidR="00CB1015" w:rsidRPr="007325E3" w:rsidRDefault="00CB1015" w:rsidP="00CB1015">
      <w:pPr>
        <w:autoSpaceDE w:val="0"/>
        <w:autoSpaceDN w:val="0"/>
        <w:adjustRightInd w:val="0"/>
        <w:jc w:val="both"/>
      </w:pPr>
      <w:r w:rsidRPr="007325E3">
        <w:t>Заместитель главы</w:t>
      </w:r>
    </w:p>
    <w:p w:rsidR="00CB1015" w:rsidRPr="0022141F" w:rsidRDefault="00CB1015" w:rsidP="00CB1015">
      <w:pPr>
        <w:autoSpaceDE w:val="0"/>
        <w:autoSpaceDN w:val="0"/>
        <w:adjustRightInd w:val="0"/>
        <w:jc w:val="both"/>
      </w:pPr>
      <w:r w:rsidRPr="007325E3">
        <w:t>муниципального образования</w:t>
      </w:r>
      <w:r w:rsidRPr="007325E3">
        <w:tab/>
      </w:r>
      <w:r w:rsidRPr="007325E3">
        <w:tab/>
        <w:t xml:space="preserve">  </w:t>
      </w:r>
      <w:r w:rsidRPr="007325E3">
        <w:tab/>
      </w:r>
      <w:r w:rsidRPr="007325E3">
        <w:tab/>
      </w:r>
      <w:r w:rsidRPr="007325E3">
        <w:tab/>
        <w:t xml:space="preserve">         А.В. </w:t>
      </w:r>
      <w:proofErr w:type="spellStart"/>
      <w:r w:rsidRPr="007325E3">
        <w:t>Служалый</w:t>
      </w:r>
      <w:proofErr w:type="spellEnd"/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015" w:rsidRDefault="00CB1015" w:rsidP="00902241">
      <w:pPr>
        <w:textAlignment w:val="baseline"/>
        <w:outlineLvl w:val="0"/>
        <w:rPr>
          <w:bCs/>
          <w:kern w:val="36"/>
        </w:rPr>
        <w:sectPr w:rsidR="00CB1015" w:rsidSect="00E37AA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CB1015" w:rsidRPr="00B47B7B" w:rsidTr="00902241">
        <w:tc>
          <w:tcPr>
            <w:tcW w:w="10314" w:type="dxa"/>
          </w:tcPr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B1015" w:rsidRPr="00B47B7B" w:rsidRDefault="00CB1015" w:rsidP="00902241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CB1015" w:rsidRPr="00B47B7B" w:rsidRDefault="00CB1015" w:rsidP="00CB1015">
      <w:pPr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CB1015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CB1015" w:rsidRDefault="00CB1015" w:rsidP="00CB1015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CB1015" w:rsidRPr="00B47B7B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CB1015" w:rsidRPr="00B47B7B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CB1015" w:rsidRPr="007459C3" w:rsidTr="0090224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CB1015" w:rsidRPr="007459C3" w:rsidTr="00902241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CB1015" w:rsidRPr="007459C3" w:rsidTr="0090224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DA52B4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DA52B4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1015" w:rsidRPr="00DA52B4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CB1015" w:rsidRPr="007459C3" w:rsidTr="00902241">
        <w:tc>
          <w:tcPr>
            <w:tcW w:w="675" w:type="dxa"/>
            <w:vMerge w:val="restart"/>
            <w:shd w:val="clear" w:color="auto" w:fill="auto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CB1015" w:rsidRPr="00730A19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CB1015" w:rsidRPr="007459C3" w:rsidTr="00902241">
        <w:tc>
          <w:tcPr>
            <w:tcW w:w="675" w:type="dxa"/>
            <w:vMerge/>
            <w:shd w:val="clear" w:color="auto" w:fill="auto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B1015" w:rsidRPr="002F5FDB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CB1015" w:rsidRPr="002F5FDB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CB1015" w:rsidRPr="002F5FDB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CB1015" w:rsidRPr="007459C3" w:rsidTr="00902241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B1015" w:rsidRPr="00AD3935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CB1015" w:rsidRPr="00AD3935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CB1015" w:rsidRPr="00AD3935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CB1015" w:rsidRPr="007459C3" w:rsidTr="00902241">
        <w:tc>
          <w:tcPr>
            <w:tcW w:w="675" w:type="dxa"/>
            <w:shd w:val="clear" w:color="auto" w:fill="auto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CB1015" w:rsidRPr="00B31C5E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CB1015" w:rsidRPr="007459C3" w:rsidTr="00902241">
        <w:tc>
          <w:tcPr>
            <w:tcW w:w="675" w:type="dxa"/>
            <w:shd w:val="clear" w:color="auto" w:fill="auto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CB1015" w:rsidRPr="00B31C5E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CB1015" w:rsidRPr="007459C3" w:rsidTr="00902241">
        <w:tc>
          <w:tcPr>
            <w:tcW w:w="675" w:type="dxa"/>
            <w:shd w:val="clear" w:color="auto" w:fill="auto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CB1015" w:rsidRPr="00B31C5E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CB1015" w:rsidRDefault="00CB1015" w:rsidP="00CB1015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CB1015" w:rsidRPr="00B47B7B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10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676"/>
        <w:gridCol w:w="1701"/>
        <w:gridCol w:w="1701"/>
        <w:gridCol w:w="1701"/>
      </w:tblGrid>
      <w:tr w:rsidR="00CB1015" w:rsidRPr="007459C3" w:rsidTr="0090224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CB1015" w:rsidRPr="007459C3" w:rsidTr="00902241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2B570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CB1015" w:rsidRPr="007459C3" w:rsidTr="0090224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DA52B4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DA52B4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CB1015" w:rsidRPr="007459C3" w:rsidTr="00902241">
        <w:tc>
          <w:tcPr>
            <w:tcW w:w="675" w:type="dxa"/>
            <w:vMerge w:val="restart"/>
            <w:shd w:val="clear" w:color="auto" w:fill="auto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434" w:type="dxa"/>
            <w:gridSpan w:val="9"/>
            <w:shd w:val="clear" w:color="auto" w:fill="auto"/>
          </w:tcPr>
          <w:p w:rsidR="00CB1015" w:rsidRPr="00730A19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CB1015" w:rsidRPr="007459C3" w:rsidTr="00902241">
        <w:tc>
          <w:tcPr>
            <w:tcW w:w="675" w:type="dxa"/>
            <w:vMerge/>
            <w:shd w:val="clear" w:color="auto" w:fill="auto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434" w:type="dxa"/>
            <w:gridSpan w:val="9"/>
            <w:shd w:val="clear" w:color="auto" w:fill="auto"/>
          </w:tcPr>
          <w:p w:rsidR="00CB1015" w:rsidRPr="002F5FDB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CB1015" w:rsidRPr="002F5FDB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CB1015" w:rsidRPr="002F5FDB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CB1015" w:rsidRPr="007459C3" w:rsidTr="00902241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CB1015" w:rsidRPr="00730A19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434" w:type="dxa"/>
            <w:gridSpan w:val="9"/>
            <w:shd w:val="clear" w:color="auto" w:fill="auto"/>
          </w:tcPr>
          <w:p w:rsidR="00CB1015" w:rsidRPr="00AD3935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CB1015" w:rsidRPr="00AD3935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CB1015" w:rsidRPr="00AD3935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CB1015" w:rsidRPr="007459C3" w:rsidTr="00902241">
        <w:tc>
          <w:tcPr>
            <w:tcW w:w="675" w:type="dxa"/>
            <w:shd w:val="clear" w:color="auto" w:fill="auto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CB1015" w:rsidRPr="00B31C5E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B1015" w:rsidRPr="001516C3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6 061,7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B1015" w:rsidRPr="00124730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CB1015" w:rsidRPr="007459C3" w:rsidTr="00902241">
        <w:tc>
          <w:tcPr>
            <w:tcW w:w="675" w:type="dxa"/>
            <w:shd w:val="clear" w:color="auto" w:fill="auto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CB1015" w:rsidRPr="00B31C5E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B1015" w:rsidRPr="00124730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B1015" w:rsidRPr="00124730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CB1015" w:rsidRPr="007459C3" w:rsidTr="00902241">
        <w:tc>
          <w:tcPr>
            <w:tcW w:w="675" w:type="dxa"/>
            <w:shd w:val="clear" w:color="auto" w:fill="auto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CB1015" w:rsidRPr="00B31C5E" w:rsidRDefault="00CB1015" w:rsidP="0090224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B1015" w:rsidRPr="00124730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86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B1015" w:rsidRPr="00124730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31C5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</w:tbl>
    <w:p w:rsidR="00CB1015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autoSpaceDE w:val="0"/>
        <w:autoSpaceDN w:val="0"/>
        <w:adjustRightInd w:val="0"/>
        <w:jc w:val="both"/>
      </w:pPr>
      <w:r>
        <w:t>Заместитель главы</w:t>
      </w:r>
    </w:p>
    <w:p w:rsidR="00CB1015" w:rsidRPr="00B47B7B" w:rsidRDefault="00CB1015" w:rsidP="00CB1015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А.В. </w:t>
      </w:r>
      <w:proofErr w:type="spellStart"/>
      <w:r>
        <w:t>Служалый</w:t>
      </w:r>
      <w:proofErr w:type="spellEnd"/>
    </w:p>
    <w:p w:rsidR="00CB1015" w:rsidRDefault="00CB1015" w:rsidP="00F42D9B">
      <w:pPr>
        <w:jc w:val="center"/>
        <w:rPr>
          <w:sz w:val="28"/>
          <w:szCs w:val="28"/>
        </w:rPr>
        <w:sectPr w:rsidR="00CB1015" w:rsidSect="00CB1015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CB1015" w:rsidRPr="00B47B7B" w:rsidTr="00902241">
        <w:tc>
          <w:tcPr>
            <w:tcW w:w="10314" w:type="dxa"/>
          </w:tcPr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CB1015" w:rsidRPr="00B47B7B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B1015" w:rsidRPr="00B47B7B" w:rsidRDefault="00CB1015" w:rsidP="00902241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CB1015" w:rsidRPr="00B47B7B" w:rsidRDefault="00CB1015" w:rsidP="00CB1015">
      <w:pPr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jc w:val="center"/>
        <w:textAlignment w:val="baseline"/>
        <w:outlineLvl w:val="0"/>
        <w:rPr>
          <w:bCs/>
          <w:kern w:val="36"/>
          <w:lang w:val="en-US"/>
        </w:rPr>
      </w:pPr>
    </w:p>
    <w:p w:rsidR="00CB1015" w:rsidRPr="00CA6178" w:rsidRDefault="00CB1015" w:rsidP="00CB1015">
      <w:pPr>
        <w:jc w:val="center"/>
        <w:textAlignment w:val="baseline"/>
        <w:outlineLvl w:val="0"/>
        <w:rPr>
          <w:bCs/>
          <w:kern w:val="36"/>
          <w:lang w:val="en-US"/>
        </w:rPr>
      </w:pPr>
    </w:p>
    <w:p w:rsidR="00CB1015" w:rsidRDefault="00CB1015" w:rsidP="00CB1015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CB1015" w:rsidRPr="00B47B7B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CB1015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CB1015" w:rsidTr="00902241">
        <w:tc>
          <w:tcPr>
            <w:tcW w:w="591" w:type="dxa"/>
            <w:vMerge w:val="restart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344CAA">
              <w:rPr>
                <w:kern w:val="36"/>
                <w:sz w:val="26"/>
                <w:szCs w:val="26"/>
              </w:rPr>
              <w:t>п</w:t>
            </w:r>
            <w:proofErr w:type="gramEnd"/>
            <w:r w:rsidRPr="00344CAA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2034" w:type="dxa"/>
            <w:vMerge w:val="restart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 w:val="restart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86 634,8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86 634,8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15276" w:type="dxa"/>
            <w:gridSpan w:val="9"/>
          </w:tcPr>
          <w:p w:rsidR="00CB1015" w:rsidRPr="00344CAA" w:rsidRDefault="00CB1015" w:rsidP="0090224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CB1015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CB1015" w:rsidRPr="00344CAA" w:rsidRDefault="00CB1015" w:rsidP="0090224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CB1015" w:rsidTr="00902241">
        <w:tc>
          <w:tcPr>
            <w:tcW w:w="591" w:type="dxa"/>
            <w:vMerge w:val="restart"/>
          </w:tcPr>
          <w:p w:rsidR="00CB1015" w:rsidRPr="00F1390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</w:tcPr>
          <w:p w:rsidR="00CB1015" w:rsidRPr="0027174C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Приобретение жилых </w:t>
            </w:r>
            <w:r>
              <w:rPr>
                <w:kern w:val="36"/>
              </w:rPr>
              <w:lastRenderedPageBreak/>
              <w:t>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lastRenderedPageBreak/>
              <w:t>2014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vAlign w:val="center"/>
          </w:tcPr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lastRenderedPageBreak/>
              <w:t>2014 год – 0;</w:t>
            </w:r>
          </w:p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CB1015" w:rsidRPr="00344CAA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vAlign w:val="center"/>
          </w:tcPr>
          <w:p w:rsidR="00CB1015" w:rsidRPr="00386C3C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lastRenderedPageBreak/>
              <w:t xml:space="preserve">Управление имущественных и </w:t>
            </w:r>
            <w:r w:rsidRPr="00386C3C">
              <w:rPr>
                <w:kern w:val="36"/>
                <w:sz w:val="22"/>
                <w:szCs w:val="22"/>
              </w:rPr>
              <w:lastRenderedPageBreak/>
              <w:t>земельных отношений</w:t>
            </w: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15276" w:type="dxa"/>
            <w:gridSpan w:val="9"/>
          </w:tcPr>
          <w:p w:rsidR="00CB1015" w:rsidRPr="00344CAA" w:rsidRDefault="00CB1015" w:rsidP="0090224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CB1015" w:rsidRDefault="00CB1015" w:rsidP="0090224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CB1015" w:rsidRPr="00344CAA" w:rsidRDefault="00CB1015" w:rsidP="0090224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CB1015" w:rsidTr="00902241">
        <w:tc>
          <w:tcPr>
            <w:tcW w:w="591" w:type="dxa"/>
            <w:vMerge w:val="restart"/>
          </w:tcPr>
          <w:p w:rsidR="00CB1015" w:rsidRPr="00F1390E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</w:tcPr>
          <w:p w:rsidR="00CB1015" w:rsidRPr="0027174C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 w:val="restart"/>
            <w:vAlign w:val="center"/>
          </w:tcPr>
          <w:p w:rsidR="00CB1015" w:rsidRPr="00DF09CD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Приобретение 49 жилых помещений:</w:t>
            </w:r>
          </w:p>
          <w:p w:rsidR="00CB1015" w:rsidRPr="00DF09CD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0 год – 46;</w:t>
            </w:r>
          </w:p>
          <w:p w:rsidR="00CB1015" w:rsidRPr="00DF09CD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1 год – 3;</w:t>
            </w:r>
          </w:p>
          <w:p w:rsidR="00CB1015" w:rsidRPr="00DF09CD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2 год – 0;</w:t>
            </w:r>
          </w:p>
          <w:p w:rsidR="00CB1015" w:rsidRPr="00DF09CD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3 год – 0;</w:t>
            </w:r>
          </w:p>
          <w:p w:rsidR="00CB1015" w:rsidRPr="00DF09CD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vAlign w:val="center"/>
          </w:tcPr>
          <w:p w:rsidR="00CB1015" w:rsidRPr="00386C3C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Pr="0027174C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Pr="0027174C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Pr="0027174C" w:rsidRDefault="00CB1015" w:rsidP="0090224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B1015" w:rsidTr="00902241">
        <w:tc>
          <w:tcPr>
            <w:tcW w:w="59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CB1015" w:rsidRDefault="00CB1015" w:rsidP="00CB1015">
      <w:pPr>
        <w:textAlignment w:val="baseline"/>
        <w:outlineLvl w:val="0"/>
        <w:rPr>
          <w:bCs/>
          <w:kern w:val="36"/>
        </w:rPr>
      </w:pPr>
    </w:p>
    <w:p w:rsidR="00CB1015" w:rsidRDefault="00CB1015" w:rsidP="00CB1015">
      <w:pPr>
        <w:autoSpaceDE w:val="0"/>
        <w:autoSpaceDN w:val="0"/>
        <w:adjustRightInd w:val="0"/>
        <w:jc w:val="both"/>
      </w:pPr>
    </w:p>
    <w:p w:rsidR="00CB1015" w:rsidRDefault="00CB1015" w:rsidP="00CB1015">
      <w:pPr>
        <w:autoSpaceDE w:val="0"/>
        <w:autoSpaceDN w:val="0"/>
        <w:adjustRightInd w:val="0"/>
        <w:jc w:val="both"/>
      </w:pPr>
    </w:p>
    <w:p w:rsidR="00CB1015" w:rsidRDefault="00CB1015" w:rsidP="00CB1015">
      <w:pPr>
        <w:autoSpaceDE w:val="0"/>
        <w:autoSpaceDN w:val="0"/>
        <w:adjustRightInd w:val="0"/>
        <w:jc w:val="both"/>
      </w:pPr>
      <w:r>
        <w:t>Заместитель главы</w:t>
      </w:r>
    </w:p>
    <w:p w:rsidR="00CB1015" w:rsidRDefault="00CB1015" w:rsidP="00CB1015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А.В. </w:t>
      </w:r>
      <w:proofErr w:type="spellStart"/>
      <w:r>
        <w:t>Служалый</w:t>
      </w:r>
      <w:proofErr w:type="spellEnd"/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015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CB1015" w:rsidSect="00154971">
          <w:headerReference w:type="default" r:id="rId11"/>
          <w:pgSz w:w="16838" w:h="11906" w:orient="landscape"/>
          <w:pgMar w:top="851" w:right="1106" w:bottom="142" w:left="1134" w:header="709" w:footer="709" w:gutter="0"/>
          <w:cols w:space="708"/>
          <w:docGrid w:linePitch="360"/>
        </w:sectPr>
      </w:pPr>
    </w:p>
    <w:p w:rsidR="00CB1015" w:rsidRPr="001E4CE2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B1015" w:rsidRPr="001E4CE2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CB1015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CB1015" w:rsidRPr="001E4CE2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CB1015" w:rsidRPr="001E4CE2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CB1015" w:rsidRPr="001E4CE2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CB1015" w:rsidRPr="001E4CE2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CB1015" w:rsidRDefault="00CB1015" w:rsidP="00CB1015">
      <w:pPr>
        <w:pStyle w:val="af"/>
        <w:ind w:right="-5"/>
        <w:rPr>
          <w:b/>
          <w:sz w:val="28"/>
          <w:szCs w:val="28"/>
        </w:rPr>
      </w:pPr>
    </w:p>
    <w:p w:rsidR="00CB1015" w:rsidRDefault="00CB1015" w:rsidP="00CB1015">
      <w:pPr>
        <w:pStyle w:val="af"/>
        <w:spacing w:after="0"/>
        <w:rPr>
          <w:b/>
          <w:sz w:val="28"/>
          <w:szCs w:val="28"/>
        </w:rPr>
      </w:pPr>
    </w:p>
    <w:p w:rsidR="00CB1015" w:rsidRDefault="00CB1015" w:rsidP="00CB1015">
      <w:pPr>
        <w:pStyle w:val="af"/>
        <w:spacing w:after="0"/>
        <w:rPr>
          <w:b/>
          <w:sz w:val="28"/>
          <w:szCs w:val="28"/>
        </w:rPr>
      </w:pPr>
    </w:p>
    <w:p w:rsidR="00CB1015" w:rsidRDefault="00CB1015" w:rsidP="00CB1015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CB1015" w:rsidRDefault="00CB1015" w:rsidP="00CB1015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B1015" w:rsidRDefault="00CB1015" w:rsidP="00CB1015">
      <w:pPr>
        <w:pStyle w:val="af"/>
        <w:spacing w:after="0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  город Новороссийск на 2014-2024 годы»</w:t>
      </w:r>
    </w:p>
    <w:p w:rsidR="00CB1015" w:rsidRDefault="00CB1015" w:rsidP="00CB1015">
      <w:pPr>
        <w:pStyle w:val="af"/>
        <w:spacing w:after="0"/>
        <w:rPr>
          <w:kern w:val="36"/>
          <w:sz w:val="28"/>
          <w:szCs w:val="28"/>
        </w:rPr>
      </w:pPr>
    </w:p>
    <w:p w:rsidR="00CB1015" w:rsidRDefault="00CB1015" w:rsidP="00CB1015">
      <w:pPr>
        <w:pStyle w:val="af"/>
        <w:spacing w:after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CB1015" w:rsidRDefault="00CB1015" w:rsidP="00CB1015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134"/>
        <w:gridCol w:w="1560"/>
        <w:gridCol w:w="1842"/>
      </w:tblGrid>
      <w:tr w:rsidR="00CB1015" w:rsidTr="00902241">
        <w:trPr>
          <w:tblHeader/>
        </w:trPr>
        <w:tc>
          <w:tcPr>
            <w:tcW w:w="2093" w:type="dxa"/>
            <w:vMerge w:val="restart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CB1015" w:rsidTr="00902241">
        <w:trPr>
          <w:tblHeader/>
        </w:trPr>
        <w:tc>
          <w:tcPr>
            <w:tcW w:w="2093" w:type="dxa"/>
            <w:vMerge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B1015" w:rsidTr="00902241">
        <w:trPr>
          <w:tblHeader/>
        </w:trPr>
        <w:tc>
          <w:tcPr>
            <w:tcW w:w="2093" w:type="dxa"/>
            <w:vMerge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CB1015" w:rsidTr="00902241">
        <w:trPr>
          <w:tblHeader/>
        </w:trPr>
        <w:tc>
          <w:tcPr>
            <w:tcW w:w="2093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CB1015" w:rsidTr="00902241">
        <w:tc>
          <w:tcPr>
            <w:tcW w:w="9747" w:type="dxa"/>
            <w:gridSpan w:val="6"/>
          </w:tcPr>
          <w:p w:rsidR="00CB1015" w:rsidRPr="00EE5DE8" w:rsidRDefault="00CB1015" w:rsidP="0090224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B1015" w:rsidRPr="00EE5DE8" w:rsidRDefault="00CB1015" w:rsidP="00CB1015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486 634,8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486 634,8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9747" w:type="dxa"/>
            <w:gridSpan w:val="6"/>
          </w:tcPr>
          <w:p w:rsidR="00CB1015" w:rsidRPr="00EE5DE8" w:rsidRDefault="00CB1015" w:rsidP="00902241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CB1015" w:rsidRPr="00EE5DE8" w:rsidRDefault="00CB1015" w:rsidP="00CB1015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9747" w:type="dxa"/>
            <w:gridSpan w:val="6"/>
          </w:tcPr>
          <w:p w:rsidR="00CB1015" w:rsidRPr="00EE5DE8" w:rsidRDefault="00CB1015" w:rsidP="0090224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B1015" w:rsidRPr="00EE5DE8" w:rsidRDefault="00CB1015" w:rsidP="00CB1015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CB1015" w:rsidRDefault="00CB1015" w:rsidP="00CB1015">
      <w:pPr>
        <w:pStyle w:val="af"/>
        <w:ind w:right="-5"/>
        <w:rPr>
          <w:kern w:val="36"/>
          <w:sz w:val="28"/>
          <w:szCs w:val="28"/>
        </w:rPr>
      </w:pPr>
    </w:p>
    <w:p w:rsidR="00CB1015" w:rsidRDefault="00CB1015" w:rsidP="00CB1015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134"/>
        <w:gridCol w:w="1560"/>
        <w:gridCol w:w="1842"/>
      </w:tblGrid>
      <w:tr w:rsidR="00CB1015" w:rsidTr="00902241">
        <w:trPr>
          <w:tblHeader/>
        </w:trPr>
        <w:tc>
          <w:tcPr>
            <w:tcW w:w="2093" w:type="dxa"/>
            <w:vMerge w:val="restart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CB1015" w:rsidTr="00902241">
        <w:trPr>
          <w:tblHeader/>
        </w:trPr>
        <w:tc>
          <w:tcPr>
            <w:tcW w:w="2093" w:type="dxa"/>
            <w:vMerge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B1015" w:rsidTr="00902241">
        <w:trPr>
          <w:tblHeader/>
        </w:trPr>
        <w:tc>
          <w:tcPr>
            <w:tcW w:w="2093" w:type="dxa"/>
            <w:vMerge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CB1015" w:rsidRPr="002D5267" w:rsidRDefault="00CB1015" w:rsidP="0090224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CB1015" w:rsidTr="00902241">
        <w:trPr>
          <w:tblHeader/>
        </w:trPr>
        <w:tc>
          <w:tcPr>
            <w:tcW w:w="2093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CB1015" w:rsidTr="00902241">
        <w:tc>
          <w:tcPr>
            <w:tcW w:w="9747" w:type="dxa"/>
            <w:gridSpan w:val="6"/>
          </w:tcPr>
          <w:p w:rsidR="00CB1015" w:rsidRPr="00093618" w:rsidRDefault="00CB1015" w:rsidP="0090224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B1015" w:rsidRPr="00093618" w:rsidRDefault="00CB1015" w:rsidP="00CB1015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  <w:bookmarkStart w:id="0" w:name="_GoBack"/>
            <w:bookmarkEnd w:id="0"/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2 570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2 570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9747" w:type="dxa"/>
            <w:gridSpan w:val="6"/>
          </w:tcPr>
          <w:p w:rsidR="00CB1015" w:rsidRPr="00093618" w:rsidRDefault="00CB1015" w:rsidP="00902241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CB1015" w:rsidRPr="00093618" w:rsidRDefault="00CB1015" w:rsidP="00902241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2 570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2 570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9747" w:type="dxa"/>
            <w:gridSpan w:val="6"/>
          </w:tcPr>
          <w:p w:rsidR="00CB1015" w:rsidRPr="00093618" w:rsidRDefault="00CB1015" w:rsidP="0090224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B1015" w:rsidRPr="00093618" w:rsidRDefault="00CB1015" w:rsidP="0090224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B1015" w:rsidTr="00902241">
        <w:tc>
          <w:tcPr>
            <w:tcW w:w="2093" w:type="dxa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2 570,0</w:t>
            </w:r>
          </w:p>
        </w:tc>
        <w:tc>
          <w:tcPr>
            <w:tcW w:w="1559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2 570,0</w:t>
            </w:r>
          </w:p>
        </w:tc>
        <w:tc>
          <w:tcPr>
            <w:tcW w:w="1842" w:type="dxa"/>
            <w:vAlign w:val="center"/>
          </w:tcPr>
          <w:p w:rsidR="00CB1015" w:rsidRPr="002410A5" w:rsidRDefault="00CB1015" w:rsidP="0090224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CB1015" w:rsidRDefault="00CB1015" w:rsidP="00CB1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015" w:rsidRDefault="00CB1015" w:rsidP="00CB1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015" w:rsidRDefault="00CB1015" w:rsidP="00CB1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015" w:rsidRDefault="00CB1015" w:rsidP="00CB10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B1015" w:rsidRDefault="00CB1015" w:rsidP="00CB10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А.В. </w:t>
      </w:r>
      <w:proofErr w:type="spellStart"/>
      <w:r>
        <w:rPr>
          <w:sz w:val="28"/>
          <w:szCs w:val="28"/>
        </w:rPr>
        <w:t>Служалый</w:t>
      </w:r>
      <w:proofErr w:type="spellEnd"/>
    </w:p>
    <w:p w:rsidR="00CB1015" w:rsidRDefault="00CB1015" w:rsidP="00CB1015">
      <w:pPr>
        <w:ind w:firstLine="709"/>
        <w:rPr>
          <w:sz w:val="28"/>
          <w:szCs w:val="28"/>
        </w:rPr>
        <w:sectPr w:rsidR="00CB1015" w:rsidSect="00CB1015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CB1015" w:rsidRDefault="00CB1015" w:rsidP="00CB1015">
      <w:pPr>
        <w:ind w:firstLine="709"/>
        <w:rPr>
          <w:sz w:val="28"/>
          <w:szCs w:val="28"/>
        </w:rPr>
      </w:pPr>
    </w:p>
    <w:p w:rsidR="00CB1015" w:rsidRDefault="00CB1015" w:rsidP="00CB101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B1015" w:rsidRPr="00B171E7" w:rsidTr="00902241">
        <w:tc>
          <w:tcPr>
            <w:tcW w:w="4928" w:type="dxa"/>
          </w:tcPr>
          <w:p w:rsidR="00CB1015" w:rsidRPr="00915FDB" w:rsidRDefault="00CB1015" w:rsidP="00902241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CB1015" w:rsidRPr="00915FDB" w:rsidRDefault="00CB1015" w:rsidP="00902241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CB1015" w:rsidRPr="00B171E7" w:rsidRDefault="00CB1015" w:rsidP="0090224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CB1015" w:rsidRPr="00B171E7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B171E7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B171E7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p w:rsidR="00CB1015" w:rsidRPr="00B171E7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CB1015" w:rsidRPr="00B171E7" w:rsidRDefault="00CB1015" w:rsidP="00CB1015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CB1015" w:rsidRPr="00B171E7" w:rsidRDefault="00CB1015" w:rsidP="00CB101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5"/>
        <w:gridCol w:w="1560"/>
        <w:gridCol w:w="1417"/>
        <w:gridCol w:w="992"/>
        <w:gridCol w:w="1276"/>
        <w:gridCol w:w="1843"/>
        <w:gridCol w:w="1417"/>
        <w:gridCol w:w="1701"/>
      </w:tblGrid>
      <w:tr w:rsidR="00CB1015" w:rsidRPr="00B171E7" w:rsidTr="00902241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 xml:space="preserve">№ </w:t>
            </w:r>
            <w:proofErr w:type="gramStart"/>
            <w:r w:rsidRPr="00B171E7">
              <w:rPr>
                <w:kern w:val="36"/>
                <w:sz w:val="21"/>
                <w:szCs w:val="21"/>
              </w:rPr>
              <w:t>п</w:t>
            </w:r>
            <w:proofErr w:type="gramEnd"/>
            <w:r w:rsidRPr="00B171E7">
              <w:rPr>
                <w:kern w:val="36"/>
                <w:sz w:val="21"/>
                <w:szCs w:val="21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 xml:space="preserve">Документ, подтверждающий признание МКД </w:t>
            </w:r>
            <w:proofErr w:type="gramStart"/>
            <w:r w:rsidRPr="00B171E7">
              <w:rPr>
                <w:kern w:val="36"/>
                <w:sz w:val="21"/>
                <w:szCs w:val="21"/>
              </w:rPr>
              <w:t>аварийным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CB1015" w:rsidRPr="00B171E7" w:rsidTr="00902241">
        <w:trPr>
          <w:tblHeader/>
        </w:trPr>
        <w:tc>
          <w:tcPr>
            <w:tcW w:w="567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171E7"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171E7"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60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</w:tr>
      <w:tr w:rsidR="00CB1015" w:rsidRPr="00B171E7" w:rsidTr="00902241">
        <w:trPr>
          <w:tblHeader/>
        </w:trPr>
        <w:tc>
          <w:tcPr>
            <w:tcW w:w="567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82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80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8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76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78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 w:rsidRPr="00B171E7"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 (</w:t>
            </w:r>
            <w:proofErr w:type="spellStart"/>
            <w:r w:rsidRPr="00B171E7">
              <w:rPr>
                <w:color w:val="2D3038"/>
                <w:kern w:val="36"/>
                <w:sz w:val="22"/>
                <w:szCs w:val="22"/>
              </w:rPr>
              <w:t>лит</w:t>
            </w: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.А</w:t>
            </w:r>
            <w:proofErr w:type="spellEnd"/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171E7">
              <w:rPr>
                <w:color w:val="2D3038"/>
                <w:kern w:val="36"/>
                <w:sz w:val="22"/>
                <w:szCs w:val="22"/>
              </w:rPr>
              <w:t>Софиевская</w:t>
            </w:r>
            <w:proofErr w:type="spellEnd"/>
            <w:r w:rsidRPr="00B171E7">
              <w:rPr>
                <w:color w:val="2D3038"/>
                <w:kern w:val="36"/>
                <w:sz w:val="22"/>
                <w:szCs w:val="22"/>
              </w:rPr>
              <w:t>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ул. 2-ая Балка, 1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Лен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Cs w:val="22"/>
              </w:rPr>
              <w:t>2 17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Железнодорожная, 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171E7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, 62/ </w:t>
            </w: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Белинского, 25 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ул. Коммунистическая, д. 55 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ул. Коммунистическая, д. 57 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CB1015" w:rsidRPr="00817FFC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4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</w:t>
            </w: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 w:rsidRPr="00B171E7"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171E7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171E7">
              <w:rPr>
                <w:color w:val="2D3038"/>
                <w:kern w:val="36"/>
                <w:sz w:val="22"/>
                <w:szCs w:val="22"/>
              </w:rPr>
              <w:t>, 62/ Белинского, 25 (лит.</w:t>
            </w:r>
            <w:proofErr w:type="gramEnd"/>
            <w:r w:rsidRPr="00B171E7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арк «Б», 3 (литер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Рубина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</w:t>
            </w: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 xml:space="preserve">Переселение граждан из аварийного жилищного </w:t>
            </w:r>
            <w:r>
              <w:rPr>
                <w:color w:val="2D3038"/>
                <w:kern w:val="36"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ролетарская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5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5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Железнодорожная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 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  <w:r>
              <w:rPr>
                <w:color w:val="2D3038"/>
                <w:kern w:val="36"/>
                <w:sz w:val="22"/>
                <w:szCs w:val="22"/>
              </w:rPr>
              <w:t>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 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  <w:r>
              <w:rPr>
                <w:color w:val="2D3038"/>
                <w:kern w:val="36"/>
                <w:sz w:val="22"/>
                <w:szCs w:val="22"/>
              </w:rPr>
              <w:t>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Школьная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07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CB1015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r>
              <w:rPr>
                <w:color w:val="2D3038"/>
                <w:kern w:val="36"/>
                <w:sz w:val="22"/>
                <w:szCs w:val="22"/>
              </w:rPr>
              <w:t>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r>
              <w:rPr>
                <w:color w:val="2D3038"/>
                <w:kern w:val="36"/>
                <w:sz w:val="22"/>
                <w:szCs w:val="22"/>
              </w:rPr>
              <w:t>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37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37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 450,9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CB1015" w:rsidRPr="0081754E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81754E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ул. Парк «Б»,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81754E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81754E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81754E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 310,8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CB1015" w:rsidRPr="007D0E2F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7D0E2F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01.04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 536,3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7D0E2F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7D0E2F" w:rsidRDefault="00CB1015" w:rsidP="00902241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 987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 06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 0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1 285,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Сухумийское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 312,9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 xml:space="preserve">Переселение граждан из аварийного жилищного </w:t>
            </w:r>
            <w:r>
              <w:rPr>
                <w:color w:val="2D3038"/>
                <w:kern w:val="36"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9 972,1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1 285,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3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4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B1015" w:rsidRPr="00B171E7" w:rsidTr="00902241">
        <w:trPr>
          <w:trHeight w:val="77"/>
        </w:trPr>
        <w:tc>
          <w:tcPr>
            <w:tcW w:w="56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B1015" w:rsidRPr="00B171E7" w:rsidRDefault="00CB1015" w:rsidP="0090224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94</w:t>
            </w:r>
          </w:p>
        </w:tc>
        <w:tc>
          <w:tcPr>
            <w:tcW w:w="1276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 522,6</w:t>
            </w:r>
          </w:p>
        </w:tc>
        <w:tc>
          <w:tcPr>
            <w:tcW w:w="1843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 016,8</w:t>
            </w:r>
          </w:p>
        </w:tc>
        <w:tc>
          <w:tcPr>
            <w:tcW w:w="1417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6</w:t>
            </w:r>
          </w:p>
        </w:tc>
        <w:tc>
          <w:tcPr>
            <w:tcW w:w="1701" w:type="dxa"/>
            <w:shd w:val="clear" w:color="auto" w:fill="auto"/>
          </w:tcPr>
          <w:p w:rsidR="00CB1015" w:rsidRPr="00B171E7" w:rsidRDefault="00CB1015" w:rsidP="0090224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6 634,8</w:t>
            </w:r>
          </w:p>
        </w:tc>
      </w:tr>
    </w:tbl>
    <w:p w:rsidR="00CB1015" w:rsidRDefault="00CB1015" w:rsidP="00CB1015">
      <w:pPr>
        <w:tabs>
          <w:tab w:val="left" w:pos="5812"/>
        </w:tabs>
      </w:pPr>
    </w:p>
    <w:p w:rsidR="00CB1015" w:rsidRDefault="00CB1015" w:rsidP="00CB1015">
      <w:pPr>
        <w:tabs>
          <w:tab w:val="left" w:pos="5812"/>
        </w:tabs>
      </w:pPr>
    </w:p>
    <w:p w:rsidR="00CB1015" w:rsidRDefault="00CB1015" w:rsidP="00CB1015">
      <w:pPr>
        <w:tabs>
          <w:tab w:val="left" w:pos="5812"/>
        </w:tabs>
      </w:pPr>
    </w:p>
    <w:p w:rsidR="00CB1015" w:rsidRPr="0082645E" w:rsidRDefault="00CB1015" w:rsidP="00CB1015">
      <w:pPr>
        <w:tabs>
          <w:tab w:val="left" w:pos="5812"/>
        </w:tabs>
      </w:pPr>
      <w:r w:rsidRPr="0082645E">
        <w:t>Заместитель главы</w:t>
      </w:r>
    </w:p>
    <w:p w:rsidR="00CB1015" w:rsidRPr="0082645E" w:rsidRDefault="00CB1015" w:rsidP="00CB1015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</w:t>
      </w:r>
      <w:r w:rsidRPr="0082645E">
        <w:t xml:space="preserve">А.В. </w:t>
      </w:r>
      <w:proofErr w:type="spellStart"/>
      <w:r w:rsidRPr="0082645E">
        <w:t>Служалый</w:t>
      </w:r>
      <w:proofErr w:type="spellEnd"/>
    </w:p>
    <w:p w:rsidR="00DF6503" w:rsidRPr="006B11D8" w:rsidRDefault="00DF6503" w:rsidP="00F42D9B">
      <w:pPr>
        <w:jc w:val="center"/>
        <w:rPr>
          <w:sz w:val="28"/>
          <w:szCs w:val="28"/>
        </w:rPr>
      </w:pPr>
    </w:p>
    <w:sectPr w:rsidR="00DF6503" w:rsidRPr="006B11D8" w:rsidSect="00154971">
      <w:pgSz w:w="16838" w:h="11906" w:orient="landscape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80" w:rsidRDefault="002E0880" w:rsidP="000D1700">
      <w:r>
        <w:separator/>
      </w:r>
    </w:p>
  </w:endnote>
  <w:endnote w:type="continuationSeparator" w:id="0">
    <w:p w:rsidR="002E0880" w:rsidRDefault="002E0880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80" w:rsidRDefault="002E0880" w:rsidP="000D1700">
      <w:r>
        <w:separator/>
      </w:r>
    </w:p>
  </w:footnote>
  <w:footnote w:type="continuationSeparator" w:id="0">
    <w:p w:rsidR="002E0880" w:rsidRDefault="002E0880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2E08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Pr="00886B3F" w:rsidRDefault="002E0880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2E0880" w:rsidP="00DC0F5F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71" w:rsidRPr="00CB1015" w:rsidRDefault="002E0880" w:rsidP="00CB10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6E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3987"/>
    <w:rsid w:val="002E0880"/>
    <w:rsid w:val="002E1FFB"/>
    <w:rsid w:val="002E6184"/>
    <w:rsid w:val="002F34AF"/>
    <w:rsid w:val="00317B86"/>
    <w:rsid w:val="00321C8E"/>
    <w:rsid w:val="003321FF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35CC7"/>
    <w:rsid w:val="00447A47"/>
    <w:rsid w:val="00454D77"/>
    <w:rsid w:val="0047540C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725"/>
    <w:rsid w:val="004E6944"/>
    <w:rsid w:val="004F1002"/>
    <w:rsid w:val="005063E0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3CB7"/>
    <w:rsid w:val="00595D60"/>
    <w:rsid w:val="005A0376"/>
    <w:rsid w:val="005C5911"/>
    <w:rsid w:val="005C61B8"/>
    <w:rsid w:val="005C7157"/>
    <w:rsid w:val="005D3490"/>
    <w:rsid w:val="005D3D04"/>
    <w:rsid w:val="005E3343"/>
    <w:rsid w:val="005E3935"/>
    <w:rsid w:val="00610119"/>
    <w:rsid w:val="00612033"/>
    <w:rsid w:val="006168E0"/>
    <w:rsid w:val="0062080B"/>
    <w:rsid w:val="00620F80"/>
    <w:rsid w:val="00624EC1"/>
    <w:rsid w:val="006270A2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93A"/>
    <w:rsid w:val="006F5821"/>
    <w:rsid w:val="00703720"/>
    <w:rsid w:val="007140D7"/>
    <w:rsid w:val="00725FAF"/>
    <w:rsid w:val="00730318"/>
    <w:rsid w:val="007318DE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22A8"/>
    <w:rsid w:val="00A366AB"/>
    <w:rsid w:val="00A373AC"/>
    <w:rsid w:val="00A41D5B"/>
    <w:rsid w:val="00A432A1"/>
    <w:rsid w:val="00A51685"/>
    <w:rsid w:val="00A516B4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D1A"/>
    <w:rsid w:val="00B719E0"/>
    <w:rsid w:val="00B73F0C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396F"/>
    <w:rsid w:val="00C378B5"/>
    <w:rsid w:val="00C4502B"/>
    <w:rsid w:val="00C5581E"/>
    <w:rsid w:val="00C608E1"/>
    <w:rsid w:val="00C65DF8"/>
    <w:rsid w:val="00C66ED2"/>
    <w:rsid w:val="00C817EF"/>
    <w:rsid w:val="00C81AD6"/>
    <w:rsid w:val="00C839B0"/>
    <w:rsid w:val="00C924A1"/>
    <w:rsid w:val="00C92D04"/>
    <w:rsid w:val="00C93B77"/>
    <w:rsid w:val="00C96100"/>
    <w:rsid w:val="00CA4803"/>
    <w:rsid w:val="00CB1015"/>
    <w:rsid w:val="00CB11F1"/>
    <w:rsid w:val="00CC2608"/>
    <w:rsid w:val="00CC7788"/>
    <w:rsid w:val="00CD1058"/>
    <w:rsid w:val="00CD2D6F"/>
    <w:rsid w:val="00CD326A"/>
    <w:rsid w:val="00CE767D"/>
    <w:rsid w:val="00CF7CFB"/>
    <w:rsid w:val="00D079BC"/>
    <w:rsid w:val="00D24386"/>
    <w:rsid w:val="00D26D6D"/>
    <w:rsid w:val="00D33847"/>
    <w:rsid w:val="00D458EE"/>
    <w:rsid w:val="00D460AE"/>
    <w:rsid w:val="00D515C4"/>
    <w:rsid w:val="00D60668"/>
    <w:rsid w:val="00D606E2"/>
    <w:rsid w:val="00D611C6"/>
    <w:rsid w:val="00D73157"/>
    <w:rsid w:val="00D7390B"/>
    <w:rsid w:val="00D75175"/>
    <w:rsid w:val="00D957DA"/>
    <w:rsid w:val="00DA19D0"/>
    <w:rsid w:val="00DC0F5F"/>
    <w:rsid w:val="00DD518E"/>
    <w:rsid w:val="00DF0A8F"/>
    <w:rsid w:val="00DF6503"/>
    <w:rsid w:val="00E00B32"/>
    <w:rsid w:val="00E066AB"/>
    <w:rsid w:val="00E116AF"/>
    <w:rsid w:val="00E13912"/>
    <w:rsid w:val="00E15A52"/>
    <w:rsid w:val="00E2472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0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CB10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10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4908-1A6A-4B93-8A01-13B52C6E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1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05</cp:revision>
  <cp:lastPrinted>2020-01-31T10:50:00Z</cp:lastPrinted>
  <dcterms:created xsi:type="dcterms:W3CDTF">2015-08-18T16:02:00Z</dcterms:created>
  <dcterms:modified xsi:type="dcterms:W3CDTF">2020-02-04T07:52:00Z</dcterms:modified>
</cp:coreProperties>
</file>